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E2" w:rsidRPr="00CD3E86" w:rsidRDefault="00327BE2" w:rsidP="00327B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дошкольное образовательное автономное учреждение </w:t>
      </w:r>
    </w:p>
    <w:p w:rsidR="002908D2" w:rsidRPr="00CD3E86" w:rsidRDefault="00327BE2" w:rsidP="00327B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етский сад № 106 «Анютины глазки» комбинированного вида» </w:t>
      </w:r>
      <w:proofErr w:type="gramStart"/>
      <w:r w:rsidRPr="00CD3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 w:rsidRPr="00CD3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ска</w:t>
      </w:r>
    </w:p>
    <w:p w:rsidR="002908D2" w:rsidRPr="00CD3E86" w:rsidRDefault="002908D2" w:rsidP="00327B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8D2" w:rsidRPr="00CD3E86" w:rsidRDefault="002908D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BE2" w:rsidRPr="00CD3E86" w:rsidRDefault="00327BE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BE2" w:rsidRPr="00CD3E86" w:rsidRDefault="00327BE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8D2" w:rsidRPr="00CD3E86" w:rsidRDefault="002908D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8D2" w:rsidRPr="00CD3E86" w:rsidRDefault="002908D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8D2" w:rsidRPr="00CD3E86" w:rsidRDefault="002908D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D3E86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вторское дидактическое пособие</w:t>
      </w:r>
    </w:p>
    <w:p w:rsidR="002908D2" w:rsidRPr="00CD3E86" w:rsidRDefault="005B36F4" w:rsidP="002908D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D3E8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ЭПБУК «Эмоциональные истории»</w:t>
      </w:r>
    </w:p>
    <w:p w:rsidR="005B36F4" w:rsidRPr="00CD3E86" w:rsidRDefault="005B36F4" w:rsidP="002908D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D3E8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ля детей дошкольного возраста.</w:t>
      </w:r>
    </w:p>
    <w:p w:rsidR="002908D2" w:rsidRPr="00CD3E86" w:rsidRDefault="002908D2" w:rsidP="002908D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2908D2" w:rsidRPr="00CD3E86" w:rsidRDefault="002908D2" w:rsidP="002908D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D3E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атериал разработала педагог-психолог </w:t>
      </w:r>
    </w:p>
    <w:p w:rsidR="002908D2" w:rsidRPr="00CD3E86" w:rsidRDefault="002908D2" w:rsidP="002908D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D3E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рябина Анна Сергеевна</w:t>
      </w:r>
    </w:p>
    <w:p w:rsidR="002908D2" w:rsidRPr="00CD3E86" w:rsidRDefault="002908D2" w:rsidP="002908D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ДОАУ «Детский сад № 106» г. Орска</w:t>
      </w:r>
    </w:p>
    <w:p w:rsidR="002908D2" w:rsidRPr="00CD3E86" w:rsidRDefault="002908D2" w:rsidP="002908D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908D2" w:rsidRPr="00CD3E86" w:rsidRDefault="002908D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8D2" w:rsidRPr="00CD3E86" w:rsidRDefault="002908D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8D2" w:rsidRPr="00CD3E86" w:rsidRDefault="002908D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8D2" w:rsidRPr="00CD3E86" w:rsidRDefault="002908D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8D2" w:rsidRPr="00CD3E86" w:rsidRDefault="002908D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8D2" w:rsidRPr="00CD3E86" w:rsidRDefault="002908D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8D2" w:rsidRPr="00CD3E86" w:rsidRDefault="002908D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8D2" w:rsidRPr="00CD3E86" w:rsidRDefault="002908D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8D2" w:rsidRPr="00CD3E86" w:rsidRDefault="002908D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8D2" w:rsidRPr="00CD3E86" w:rsidRDefault="002908D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8D2" w:rsidRPr="00CD3E86" w:rsidRDefault="002908D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08D2" w:rsidRPr="00CD3E86" w:rsidRDefault="002908D2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ск, 2024 г.</w:t>
      </w:r>
    </w:p>
    <w:p w:rsidR="008C041C" w:rsidRDefault="008C041C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8C041C" w:rsidRDefault="008C041C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540"/>
        <w:gridCol w:w="8356"/>
        <w:gridCol w:w="674"/>
      </w:tblGrid>
      <w:tr w:rsidR="008C041C" w:rsidTr="008C041C">
        <w:trPr>
          <w:trHeight w:val="351"/>
        </w:trPr>
        <w:tc>
          <w:tcPr>
            <w:tcW w:w="540" w:type="dxa"/>
            <w:shd w:val="clear" w:color="auto" w:fill="auto"/>
          </w:tcPr>
          <w:p w:rsidR="008C041C" w:rsidRDefault="008C041C" w:rsidP="008C04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C041C" w:rsidRDefault="008C041C" w:rsidP="008C041C">
            <w:pPr>
              <w:spacing w:after="125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357" w:type="dxa"/>
          </w:tcPr>
          <w:p w:rsidR="008C041C" w:rsidRDefault="008C041C" w:rsidP="008C041C">
            <w:pPr>
              <w:spacing w:after="125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8C041C" w:rsidRDefault="008C041C" w:rsidP="008C041C">
            <w:pPr>
              <w:spacing w:after="125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</w:p>
        </w:tc>
      </w:tr>
      <w:tr w:rsidR="002615B4" w:rsidTr="002615B4">
        <w:trPr>
          <w:trHeight w:val="497"/>
        </w:trPr>
        <w:tc>
          <w:tcPr>
            <w:tcW w:w="540" w:type="dxa"/>
            <w:shd w:val="clear" w:color="auto" w:fill="auto"/>
          </w:tcPr>
          <w:p w:rsidR="002615B4" w:rsidRDefault="002615B4" w:rsidP="008C04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7" w:type="dxa"/>
          </w:tcPr>
          <w:p w:rsidR="002615B4" w:rsidRPr="008C041C" w:rsidRDefault="002615B4" w:rsidP="002615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сть</w:t>
            </w:r>
          </w:p>
          <w:p w:rsidR="002615B4" w:rsidRDefault="002615B4" w:rsidP="002615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2615B4" w:rsidRDefault="002615B4" w:rsidP="008C041C">
            <w:pPr>
              <w:spacing w:after="125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615B4" w:rsidTr="008C041C">
        <w:trPr>
          <w:trHeight w:val="351"/>
        </w:trPr>
        <w:tc>
          <w:tcPr>
            <w:tcW w:w="540" w:type="dxa"/>
            <w:shd w:val="clear" w:color="auto" w:fill="auto"/>
          </w:tcPr>
          <w:p w:rsidR="002615B4" w:rsidRDefault="002615B4" w:rsidP="008C04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7" w:type="dxa"/>
          </w:tcPr>
          <w:p w:rsidR="002615B4" w:rsidRDefault="002615B4" w:rsidP="002F39F6">
            <w:pPr>
              <w:spacing w:after="125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74" w:type="dxa"/>
          </w:tcPr>
          <w:p w:rsidR="002615B4" w:rsidRDefault="002615B4" w:rsidP="008C041C">
            <w:pPr>
              <w:spacing w:after="125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615B4" w:rsidTr="008C041C">
        <w:trPr>
          <w:trHeight w:val="351"/>
        </w:trPr>
        <w:tc>
          <w:tcPr>
            <w:tcW w:w="540" w:type="dxa"/>
            <w:shd w:val="clear" w:color="auto" w:fill="auto"/>
          </w:tcPr>
          <w:p w:rsidR="002615B4" w:rsidRDefault="002615B4" w:rsidP="008C04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7" w:type="dxa"/>
          </w:tcPr>
          <w:p w:rsidR="002615B4" w:rsidRDefault="002615B4" w:rsidP="008C041C">
            <w:pPr>
              <w:spacing w:after="125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674" w:type="dxa"/>
          </w:tcPr>
          <w:p w:rsidR="002615B4" w:rsidRDefault="002615B4" w:rsidP="008C041C">
            <w:pPr>
              <w:spacing w:after="125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615B4" w:rsidTr="008C041C">
        <w:trPr>
          <w:trHeight w:val="351"/>
        </w:trPr>
        <w:tc>
          <w:tcPr>
            <w:tcW w:w="540" w:type="dxa"/>
            <w:shd w:val="clear" w:color="auto" w:fill="auto"/>
          </w:tcPr>
          <w:p w:rsidR="002615B4" w:rsidRDefault="002615B4" w:rsidP="008C04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7" w:type="dxa"/>
          </w:tcPr>
          <w:p w:rsidR="002615B4" w:rsidRDefault="002615B4" w:rsidP="008C041C">
            <w:pPr>
              <w:spacing w:after="125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674" w:type="dxa"/>
          </w:tcPr>
          <w:p w:rsidR="002615B4" w:rsidRDefault="002615B4" w:rsidP="008C041C">
            <w:pPr>
              <w:spacing w:after="125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2615B4" w:rsidTr="008C041C">
        <w:trPr>
          <w:trHeight w:val="351"/>
        </w:trPr>
        <w:tc>
          <w:tcPr>
            <w:tcW w:w="540" w:type="dxa"/>
            <w:shd w:val="clear" w:color="auto" w:fill="auto"/>
          </w:tcPr>
          <w:p w:rsidR="002615B4" w:rsidRDefault="002615B4" w:rsidP="008C04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7" w:type="dxa"/>
          </w:tcPr>
          <w:p w:rsidR="002615B4" w:rsidRDefault="002615B4" w:rsidP="008C041C">
            <w:pPr>
              <w:spacing w:after="125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1 </w:t>
            </w:r>
          </w:p>
        </w:tc>
        <w:tc>
          <w:tcPr>
            <w:tcW w:w="674" w:type="dxa"/>
          </w:tcPr>
          <w:p w:rsidR="002615B4" w:rsidRDefault="002615B4" w:rsidP="008C041C">
            <w:pPr>
              <w:spacing w:after="125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2615B4" w:rsidTr="008C041C">
        <w:trPr>
          <w:trHeight w:val="351"/>
        </w:trPr>
        <w:tc>
          <w:tcPr>
            <w:tcW w:w="540" w:type="dxa"/>
            <w:shd w:val="clear" w:color="auto" w:fill="auto"/>
          </w:tcPr>
          <w:p w:rsidR="002615B4" w:rsidRDefault="002615B4" w:rsidP="008C04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7" w:type="dxa"/>
          </w:tcPr>
          <w:p w:rsidR="002615B4" w:rsidRDefault="002615B4" w:rsidP="008C041C">
            <w:pPr>
              <w:spacing w:after="125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674" w:type="dxa"/>
          </w:tcPr>
          <w:p w:rsidR="002615B4" w:rsidRDefault="002615B4" w:rsidP="008C041C">
            <w:pPr>
              <w:spacing w:after="125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21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8C041C" w:rsidRPr="008C041C" w:rsidRDefault="008C041C" w:rsidP="008C041C">
      <w:pPr>
        <w:shd w:val="clear" w:color="auto" w:fill="FFFFFF"/>
        <w:spacing w:after="125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041C" w:rsidRDefault="008C041C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41C" w:rsidRDefault="008C041C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41C" w:rsidRDefault="008C041C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41C" w:rsidRDefault="008C041C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41C" w:rsidRDefault="008C041C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41C" w:rsidRDefault="008C041C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41C" w:rsidRDefault="008C041C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41C" w:rsidRDefault="008C041C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41C" w:rsidRDefault="008C041C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41C" w:rsidRDefault="008C041C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5B4" w:rsidRDefault="002615B4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5B4" w:rsidRDefault="002615B4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5B4" w:rsidRDefault="002615B4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5B4" w:rsidRDefault="002615B4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5B4" w:rsidRDefault="002615B4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5B4" w:rsidRDefault="002615B4" w:rsidP="002908D2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01D9" w:rsidRPr="00CD3E86" w:rsidRDefault="005201D9" w:rsidP="002908D2">
      <w:pPr>
        <w:shd w:val="clear" w:color="auto" w:fill="FFFFFF"/>
        <w:spacing w:after="125" w:line="360" w:lineRule="auto"/>
        <w:jc w:val="center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D3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ктуальность.</w:t>
      </w:r>
    </w:p>
    <w:p w:rsidR="005201D9" w:rsidRDefault="005201D9" w:rsidP="005062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6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гра – самый важный вид деятельности </w:t>
      </w:r>
      <w:r w:rsidR="002908D2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возрасте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цессе </w:t>
      </w:r>
      <w:r w:rsidR="00374FBA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ся все качества ребенка и духовные, и физические. Игра выполняет ведущую роль в развитии ребенка и несет в себе большой воспитательный и образовательный потенциал.</w:t>
      </w:r>
      <w:r w:rsidR="00F805D6" w:rsidRPr="00F805D6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F805D6" w:rsidRPr="00F805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раз</w:t>
      </w:r>
      <w:r w:rsidR="00506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ия игры в дошкольном возрасте</w:t>
      </w:r>
      <w:r w:rsidR="00F805D6" w:rsidRPr="00F805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наруживает ее основную особенность - игра затрагивает все стороны личности ребенка, в ней работает мысль, игра богата эмоциями, она всегда требует активной деятельности, волевых усилий. В игре реализуется потребность ребенка в общении.</w:t>
      </w:r>
      <w:r w:rsidR="00F805D6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игры ребенок общается с окружающим его миром, в процессе чего формируется его личность. А также развиваются </w:t>
      </w:r>
      <w:r w:rsidR="00DB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сихические процессы: 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, память, </w:t>
      </w:r>
      <w:r w:rsidR="00DB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е, 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, вырабатываются навыки и привычки, проявляются таланты, усваивается общественный опыт.</w:t>
      </w:r>
    </w:p>
    <w:p w:rsidR="00C57328" w:rsidRPr="00195E01" w:rsidRDefault="00195E01" w:rsidP="00195E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0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95E01">
        <w:rPr>
          <w:rFonts w:ascii="Times New Roman" w:hAnsi="Times New Roman" w:cs="Times New Roman"/>
          <w:sz w:val="24"/>
          <w:szCs w:val="24"/>
        </w:rPr>
        <w:t xml:space="preserve">В связи с реализацией ФГОС </w:t>
      </w:r>
      <w:proofErr w:type="gramStart"/>
      <w:r w:rsidRPr="00195E0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95E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5E01">
        <w:rPr>
          <w:rFonts w:ascii="Times New Roman" w:hAnsi="Times New Roman" w:cs="Times New Roman"/>
          <w:sz w:val="24"/>
          <w:szCs w:val="24"/>
        </w:rPr>
        <w:t>педагоги-психологи</w:t>
      </w:r>
      <w:proofErr w:type="gramEnd"/>
      <w:r w:rsidRPr="00195E01">
        <w:rPr>
          <w:rFonts w:ascii="Times New Roman" w:hAnsi="Times New Roman" w:cs="Times New Roman"/>
          <w:sz w:val="24"/>
          <w:szCs w:val="24"/>
        </w:rPr>
        <w:t xml:space="preserve"> внедряют новые подходы, идеи, формы и методы в своей психолого-педагогической деятельности, которые были бы интересны дошкольникам, соответствовали бы их возрасту и учитывали бы их индивидуальные особенности. </w:t>
      </w:r>
      <w:r w:rsidR="005201D9" w:rsidRPr="0019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главных задач дошкольного образования - воспитание у детей положительного отношения к миру. Этому способствуют разные упражнения и игры. </w:t>
      </w:r>
      <w:r w:rsidRPr="00195E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</w:t>
      </w:r>
      <w:r w:rsidR="005201D9" w:rsidRPr="0019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могает систематизировать </w:t>
      </w:r>
      <w:proofErr w:type="spellStart"/>
      <w:r w:rsidR="005201D9" w:rsidRPr="0019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эпбук</w:t>
      </w:r>
      <w:proofErr w:type="spellEnd"/>
      <w:r w:rsidR="005201D9" w:rsidRPr="0019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01D9" w:rsidRPr="0019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ременная технология организации </w:t>
      </w:r>
      <w:proofErr w:type="spellStart"/>
      <w:r w:rsidR="005201D9" w:rsidRPr="00195E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AC3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1D9" w:rsidRPr="00195E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ого процесса. С помощью его</w:t>
      </w:r>
      <w:r w:rsidR="005201D9" w:rsidRPr="00195E01">
        <w:rPr>
          <w:rFonts w:ascii="Helvetica" w:eastAsia="Times New Roman" w:hAnsi="Helvetica" w:cs="Helvetica"/>
          <w:sz w:val="18"/>
          <w:szCs w:val="18"/>
          <w:lang w:eastAsia="ru-RU"/>
        </w:rPr>
        <w:t> </w:t>
      </w:r>
      <w:r w:rsidR="005201D9" w:rsidRPr="0019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не получают знания в готовом виде, а добывают их сами в процессе </w:t>
      </w:r>
      <w:proofErr w:type="spellStart"/>
      <w:r w:rsidR="005201D9" w:rsidRPr="00195E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</w:t>
      </w:r>
      <w:proofErr w:type="spellEnd"/>
      <w:r w:rsidR="005201D9" w:rsidRPr="0019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навательной деятельности.</w:t>
      </w:r>
      <w:r w:rsidR="00C57328" w:rsidRPr="0019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01D9" w:rsidRPr="00195E01" w:rsidRDefault="00C57328" w:rsidP="00195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95E01">
        <w:rPr>
          <w:rFonts w:ascii="Times New Roman" w:hAnsi="Times New Roman" w:cs="Times New Roman"/>
          <w:sz w:val="24"/>
          <w:szCs w:val="24"/>
          <w:shd w:val="clear" w:color="auto" w:fill="FFFFFF"/>
        </w:rPr>
        <w:t>Лэпбук</w:t>
      </w:r>
      <w:proofErr w:type="spellEnd"/>
      <w:r w:rsidR="00195E01" w:rsidRPr="00195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5E01" w:rsidRPr="00195E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5E01" w:rsidRPr="00195E01">
        <w:rPr>
          <w:rFonts w:ascii="Times New Roman" w:hAnsi="Times New Roman" w:cs="Times New Roman"/>
          <w:sz w:val="24"/>
          <w:szCs w:val="24"/>
        </w:rPr>
        <w:t>lapbook</w:t>
      </w:r>
      <w:proofErr w:type="spellEnd"/>
      <w:r w:rsidR="00195E01" w:rsidRPr="00195E01">
        <w:rPr>
          <w:rFonts w:ascii="Times New Roman" w:hAnsi="Times New Roman" w:cs="Times New Roman"/>
          <w:sz w:val="24"/>
          <w:szCs w:val="24"/>
        </w:rPr>
        <w:t>) значит «наколенная книга» (</w:t>
      </w:r>
      <w:r w:rsidR="00AC3AD7">
        <w:rPr>
          <w:rFonts w:ascii="Times New Roman" w:hAnsi="Times New Roman" w:cs="Times New Roman"/>
          <w:sz w:val="24"/>
          <w:szCs w:val="24"/>
        </w:rPr>
        <w:t xml:space="preserve">от англ. </w:t>
      </w:r>
      <w:proofErr w:type="spellStart"/>
      <w:r w:rsidR="00195E01" w:rsidRPr="00195E01">
        <w:rPr>
          <w:rFonts w:ascii="Times New Roman" w:hAnsi="Times New Roman" w:cs="Times New Roman"/>
          <w:sz w:val="24"/>
          <w:szCs w:val="24"/>
        </w:rPr>
        <w:t>lap</w:t>
      </w:r>
      <w:proofErr w:type="spellEnd"/>
      <w:r w:rsidR="00195E01" w:rsidRPr="00195E01">
        <w:rPr>
          <w:rFonts w:ascii="Times New Roman" w:hAnsi="Times New Roman" w:cs="Times New Roman"/>
          <w:sz w:val="24"/>
          <w:szCs w:val="24"/>
        </w:rPr>
        <w:t xml:space="preserve"> — колени, </w:t>
      </w:r>
      <w:proofErr w:type="spellStart"/>
      <w:r w:rsidR="00195E01" w:rsidRPr="00195E01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="00195E01" w:rsidRPr="00195E01">
        <w:rPr>
          <w:rFonts w:ascii="Times New Roman" w:hAnsi="Times New Roman" w:cs="Times New Roman"/>
          <w:sz w:val="24"/>
          <w:szCs w:val="24"/>
        </w:rPr>
        <w:t xml:space="preserve"> — книга). </w:t>
      </w:r>
      <w:r w:rsidRPr="00195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я изготовления </w:t>
      </w:r>
      <w:proofErr w:type="spellStart"/>
      <w:r w:rsidRPr="00195E01">
        <w:rPr>
          <w:rFonts w:ascii="Times New Roman" w:hAnsi="Times New Roman" w:cs="Times New Roman"/>
          <w:sz w:val="24"/>
          <w:szCs w:val="24"/>
          <w:shd w:val="clear" w:color="auto" w:fill="FFFFFF"/>
        </w:rPr>
        <w:t>лэпбука</w:t>
      </w:r>
      <w:proofErr w:type="spellEnd"/>
      <w:r w:rsidRPr="00195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я как педагога-психолога заинтересовала, но нужно было выбрать для использования в работе что-то удобное, легкодоступное, не занимающее много места, а также интересное для детей. Для этого я изучила требования к оформлению </w:t>
      </w:r>
      <w:proofErr w:type="spellStart"/>
      <w:r w:rsidRPr="00195E01">
        <w:rPr>
          <w:rFonts w:ascii="Times New Roman" w:hAnsi="Times New Roman" w:cs="Times New Roman"/>
          <w:sz w:val="24"/>
          <w:szCs w:val="24"/>
          <w:shd w:val="clear" w:color="auto" w:fill="FFFFFF"/>
        </w:rPr>
        <w:t>лэпбука</w:t>
      </w:r>
      <w:proofErr w:type="spellEnd"/>
      <w:r w:rsidRPr="00195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смотрела в интернете много образцов и для себя решила сделать многофункциональное  пособие. </w:t>
      </w:r>
      <w:proofErr w:type="spellStart"/>
      <w:r w:rsidRPr="00195E01">
        <w:rPr>
          <w:rFonts w:ascii="Times New Roman" w:hAnsi="Times New Roman" w:cs="Times New Roman"/>
          <w:sz w:val="24"/>
          <w:szCs w:val="24"/>
          <w:shd w:val="clear" w:color="auto" w:fill="FFFFFF"/>
        </w:rPr>
        <w:t>Лепбук</w:t>
      </w:r>
      <w:proofErr w:type="spellEnd"/>
      <w:r w:rsidRPr="00195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ился удобным, красочным, с разнообразным дидактическим материалом.</w:t>
      </w:r>
    </w:p>
    <w:p w:rsidR="00506282" w:rsidRPr="00195E01" w:rsidRDefault="00506282" w:rsidP="002908D2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195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195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уальность данной проблемы определяется необходимостью более глубокого изучения особенностей эмоциональной сферы детей, т.к. в современной жизни в любом дошкольном учреждении можно найти много детей, эмоциональные проявления которых очень бедны. Такие дети мало улыбаются, не проявляют заботу и </w:t>
      </w:r>
      <w:proofErr w:type="spellStart"/>
      <w:r w:rsidRPr="00195E01">
        <w:rPr>
          <w:rFonts w:ascii="Times New Roman" w:hAnsi="Times New Roman" w:cs="Times New Roman"/>
          <w:sz w:val="24"/>
          <w:szCs w:val="24"/>
          <w:shd w:val="clear" w:color="auto" w:fill="FFFFFF"/>
        </w:rPr>
        <w:t>эмпатию</w:t>
      </w:r>
      <w:proofErr w:type="spellEnd"/>
      <w:r w:rsidRPr="00195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тношению к другим. А у детей с особыми образовательными потребностями развитие эмоционально – волевой сферы находится на очень низком уровне. Дети с трудом проявляют свои чувства, а уж тем более </w:t>
      </w:r>
      <w:r w:rsidR="00DB7094">
        <w:rPr>
          <w:rFonts w:ascii="Times New Roman" w:hAnsi="Times New Roman" w:cs="Times New Roman"/>
          <w:sz w:val="24"/>
          <w:szCs w:val="24"/>
          <w:shd w:val="clear" w:color="auto" w:fill="FFFFFF"/>
        </w:rPr>
        <w:t>им ложно понять</w:t>
      </w:r>
      <w:r w:rsidRPr="00195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моциональные проявления других людей.</w:t>
      </w:r>
    </w:p>
    <w:p w:rsidR="00374FBA" w:rsidRPr="00CD3E86" w:rsidRDefault="00374FBA" w:rsidP="00374FBA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Одной из главных задач </w:t>
      </w:r>
      <w:proofErr w:type="spellStart"/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ой работы является развитие эмоциональной сферы ребенка. Эмоции – это отражение состояния души человека, которое видимо окружающим. А уметь управлять эмоциями – это настоящее искусство. А научить человека управлять своими эмоциями - искусство вдвойне. </w:t>
      </w:r>
      <w:r w:rsidRPr="00CD3E86">
        <w:rPr>
          <w:rFonts w:ascii="Times New Roman" w:eastAsia="Calibri" w:hAnsi="Times New Roman" w:cs="Times New Roman"/>
          <w:sz w:val="24"/>
          <w:szCs w:val="24"/>
        </w:rPr>
        <w:t>Эмоции ребёнка дошкольного возраста проявляются в первую очередь при взаимодействии с яркими, интересными объектами окружающей действительности. Эмоциональные процессы являются той сферой психического бытия ребёнка, которая заряжает и регулирует все остальные его функции.</w:t>
      </w:r>
    </w:p>
    <w:p w:rsidR="00506282" w:rsidRDefault="00374FBA" w:rsidP="002908D2">
      <w:pPr>
        <w:shd w:val="clear" w:color="auto" w:fill="FFFFFF"/>
        <w:spacing w:after="125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201D9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эпбук</w:t>
      </w:r>
      <w:proofErr w:type="spellEnd"/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был разработан мною, </w:t>
      </w:r>
      <w:r w:rsidR="005201D9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</w:t>
      </w:r>
      <w:r w:rsidR="005201D9"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моциональные истории»</w:t>
      </w:r>
      <w:r w:rsidR="005B36F4"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B36F4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на каждой странице </w:t>
      </w:r>
      <w:proofErr w:type="spellStart"/>
      <w:r w:rsidR="005B36F4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бука</w:t>
      </w:r>
      <w:proofErr w:type="spellEnd"/>
      <w:r w:rsidR="005B36F4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стречает девочка, которая рассказывает свою </w:t>
      </w:r>
      <w:r w:rsidR="00A2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ую </w:t>
      </w:r>
      <w:r w:rsidR="005B36F4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.</w:t>
      </w:r>
      <w:r w:rsidR="005B36F4"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01D9"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36F4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 в нем</w:t>
      </w:r>
      <w:r w:rsidR="005201D9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ся</w:t>
      </w:r>
      <w:r w:rsidR="00652A12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и,</w:t>
      </w:r>
      <w:r w:rsidR="005201D9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е дидактические игры, которые направлены на развитие эмоционально-волевой сферы дошкольников.</w:t>
      </w:r>
      <w:r w:rsidR="00506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282" w:rsidRP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ри работе с </w:t>
      </w:r>
      <w:proofErr w:type="spellStart"/>
      <w:r w:rsidR="00506282" w:rsidRP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эпбуком</w:t>
      </w:r>
      <w:proofErr w:type="spellEnd"/>
      <w:r w:rsidR="00506282" w:rsidRP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ожно обновлять</w:t>
      </w:r>
      <w:r w:rsid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его</w:t>
      </w:r>
      <w:r w:rsidR="00506282" w:rsidRP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овыми играми, вытаскивать </w:t>
      </w:r>
      <w:r w:rsid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рточки</w:t>
      </w:r>
      <w:r w:rsidR="00506282" w:rsidRP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 </w:t>
      </w:r>
      <w:r w:rsidR="00506282" w:rsidRP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авать детям для самостоятельных игр</w:t>
      </w:r>
      <w:r w:rsid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506282" w:rsidRP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атериал, содержащийся в </w:t>
      </w:r>
      <w:proofErr w:type="spellStart"/>
      <w:r w:rsidR="00506282" w:rsidRP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эпбуке</w:t>
      </w:r>
      <w:proofErr w:type="spellEnd"/>
      <w:r w:rsidR="00506282" w:rsidRP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ожно использовать как для групповой, подгрупповой, индивидуальной</w:t>
      </w:r>
      <w:r w:rsidR="00AB01E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боты</w:t>
      </w:r>
      <w:r w:rsidR="00506282" w:rsidRP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так и для самостоятельной работы. Такая форма </w:t>
      </w:r>
      <w:proofErr w:type="spellStart"/>
      <w:r w:rsidR="00506282" w:rsidRP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эпбука</w:t>
      </w:r>
      <w:proofErr w:type="spellEnd"/>
      <w:r w:rsidR="00506282" w:rsidRP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 занимает много места.</w:t>
      </w:r>
      <w:r w:rsid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ля удобства педагогу прилагается инструкция</w:t>
      </w:r>
      <w:r w:rsidR="00AB01E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 данному пособию</w:t>
      </w:r>
      <w:r w:rsid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о работе с </w:t>
      </w:r>
      <w:proofErr w:type="spellStart"/>
      <w:r w:rsid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епбуком</w:t>
      </w:r>
      <w:proofErr w:type="spellEnd"/>
      <w:r w:rsid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карточки</w:t>
      </w:r>
      <w:r w:rsidR="00DC1F3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</w:t>
      </w:r>
      <w:r w:rsidR="00DC1F3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одержанием</w:t>
      </w:r>
      <w:r w:rsidR="005062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гр по н</w:t>
      </w:r>
      <w:r w:rsidR="00AB01E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мерам, которые удобно в нем находить.</w:t>
      </w:r>
    </w:p>
    <w:p w:rsidR="005201D9" w:rsidRPr="00CD3E86" w:rsidRDefault="005201D9" w:rsidP="002908D2">
      <w:pPr>
        <w:shd w:val="clear" w:color="auto" w:fill="FFFFFF"/>
        <w:spacing w:after="125" w:line="36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327BE2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эмоционально</w:t>
      </w:r>
      <w:r w:rsidR="008F03CE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левой сферы дошкольников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определять и различать эмоциональное состояние людей, умение управлять своими</w:t>
      </w:r>
      <w:r w:rsidR="00327BE2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ами и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ями.</w:t>
      </w:r>
    </w:p>
    <w:p w:rsidR="005201D9" w:rsidRPr="00CD3E86" w:rsidRDefault="005201D9" w:rsidP="002908D2">
      <w:pPr>
        <w:shd w:val="clear" w:color="auto" w:fill="FFFFFF"/>
        <w:spacing w:after="125" w:line="360" w:lineRule="auto"/>
        <w:jc w:val="both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201D9" w:rsidRPr="00CD3E86" w:rsidRDefault="005201D9" w:rsidP="00AB01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интереса у детей к</w:t>
      </w:r>
      <w:r w:rsidR="008F03CE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м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м.</w:t>
      </w:r>
    </w:p>
    <w:p w:rsidR="008F03CE" w:rsidRPr="00CD3E86" w:rsidRDefault="005201D9" w:rsidP="00AB01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евую активность детей</w:t>
      </w:r>
      <w:r w:rsidR="008F03CE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пополнять словарный запас названиями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й. </w:t>
      </w:r>
    </w:p>
    <w:p w:rsidR="005201D9" w:rsidRPr="00CD3E86" w:rsidRDefault="005201D9" w:rsidP="00AB01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оциально-эмоциональную сферу ребенка.</w:t>
      </w:r>
    </w:p>
    <w:p w:rsidR="008F03CE" w:rsidRPr="00CD3E86" w:rsidRDefault="005201D9" w:rsidP="00AB01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управлять своими эмоциями</w:t>
      </w:r>
      <w:r w:rsidR="008F03CE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екватно реагировать на эмоциональное состояние окружающих людей.</w:t>
      </w:r>
    </w:p>
    <w:p w:rsidR="005201D9" w:rsidRPr="00CD3E86" w:rsidRDefault="005201D9" w:rsidP="00AB01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онимать мимику человека, его эмоциональное состояние.</w:t>
      </w:r>
    </w:p>
    <w:p w:rsidR="005201D9" w:rsidRPr="00CD3E86" w:rsidRDefault="005201D9" w:rsidP="00AB01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8F03CE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мышление, память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ображение.</w:t>
      </w:r>
    </w:p>
    <w:p w:rsidR="005201D9" w:rsidRPr="00CD3E86" w:rsidRDefault="005201D9" w:rsidP="00AB01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чувствам окружающих.</w:t>
      </w:r>
    </w:p>
    <w:p w:rsidR="005201D9" w:rsidRPr="00CD3E86" w:rsidRDefault="005201D9" w:rsidP="00AB01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.</w:t>
      </w:r>
    </w:p>
    <w:p w:rsidR="005201D9" w:rsidRPr="00CD3E86" w:rsidRDefault="005201D9" w:rsidP="00AB01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авать оценку поступкам человека.</w:t>
      </w:r>
    </w:p>
    <w:p w:rsidR="005201D9" w:rsidRPr="00CD3E86" w:rsidRDefault="005201D9" w:rsidP="00AB01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артистичность</w:t>
      </w:r>
      <w:r w:rsidR="0048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ие способности.</w:t>
      </w:r>
    </w:p>
    <w:p w:rsidR="002908D2" w:rsidRPr="00CD3E86" w:rsidRDefault="002908D2" w:rsidP="00543F63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01D9"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эпбук</w:t>
      </w:r>
      <w:proofErr w:type="spellEnd"/>
      <w:r w:rsidR="00543F63"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моциональные истории»</w:t>
      </w:r>
      <w:r w:rsidR="005201D9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 </w:t>
      </w:r>
      <w:r w:rsidR="005201D9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</w:t>
      </w:r>
      <w:r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-х до 8-ми лет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01D9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F63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т собой тематическую папку,</w:t>
      </w:r>
      <w:r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3E8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которой структурирован</w:t>
      </w:r>
      <w:r w:rsidR="00543F63" w:rsidRPr="00CD3E8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ы различные дидактические игры </w:t>
      </w:r>
      <w:r w:rsidRPr="00CD3E8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 помощью окошек, кармашков, </w:t>
      </w:r>
      <w:r w:rsidR="005B36F4" w:rsidRPr="00CD3E8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ипучек</w:t>
      </w:r>
      <w:r w:rsidRPr="00CD3E8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наклеек</w:t>
      </w:r>
      <w:r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543F63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аждой странице </w:t>
      </w:r>
      <w:proofErr w:type="spellStart"/>
      <w:r w:rsidR="00543F63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лепбука</w:t>
      </w:r>
      <w:proofErr w:type="spellEnd"/>
      <w:r w:rsidR="005B36F4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43F63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ика встречают</w:t>
      </w:r>
      <w:r w:rsidR="002422F9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роини с интересными</w:t>
      </w:r>
      <w:r w:rsidR="00543F63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22F9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ми</w:t>
      </w:r>
      <w:r w:rsidR="00000A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="00000AC1">
        <w:rPr>
          <w:rFonts w:ascii="Times New Roman" w:hAnsi="Times New Roman" w:cs="Times New Roman"/>
          <w:sz w:val="24"/>
          <w:szCs w:val="24"/>
          <w:shd w:val="clear" w:color="auto" w:fill="FFFFFF"/>
        </w:rPr>
        <w:t>см</w:t>
      </w:r>
      <w:proofErr w:type="gramEnd"/>
      <w:r w:rsidR="00000AC1">
        <w:rPr>
          <w:rFonts w:ascii="Times New Roman" w:hAnsi="Times New Roman" w:cs="Times New Roman"/>
          <w:sz w:val="24"/>
          <w:szCs w:val="24"/>
          <w:shd w:val="clear" w:color="auto" w:fill="FFFFFF"/>
        </w:rPr>
        <w:t>. Приложение 1), п</w:t>
      </w:r>
      <w:r w:rsidR="00543F63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ле </w:t>
      </w:r>
      <w:r w:rsidR="00000AC1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543F63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ения </w:t>
      </w:r>
      <w:r w:rsidR="00327BE2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х</w:t>
      </w:r>
      <w:r w:rsidR="00543F63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B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 </w:t>
      </w:r>
      <w:r w:rsidR="00543F63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DB7094">
        <w:rPr>
          <w:rFonts w:ascii="Times New Roman" w:hAnsi="Times New Roman" w:cs="Times New Roman"/>
          <w:sz w:val="24"/>
          <w:szCs w:val="24"/>
          <w:shd w:val="clear" w:color="auto" w:fill="FFFFFF"/>
        </w:rPr>
        <w:t>водит беседу</w:t>
      </w:r>
      <w:r w:rsidR="00327BE2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ебенком, в  ходе которой он </w:t>
      </w:r>
      <w:r w:rsidR="00543F63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е</w:t>
      </w:r>
      <w:r w:rsidR="00327BE2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43F63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моциональное состояние </w:t>
      </w:r>
      <w:r w:rsidR="002422F9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девочки</w:t>
      </w:r>
      <w:r w:rsidR="00543F63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2A12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7094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помочь определить ту или иную эмоцию педагог может предложить</w:t>
      </w:r>
      <w:r w:rsidR="00000A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ку</w:t>
      </w:r>
      <w:r w:rsidR="00DB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гадать </w:t>
      </w:r>
      <w:r w:rsidR="00652A12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гадки </w:t>
      </w:r>
      <w:r w:rsidR="00DF2153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="00DF2153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см</w:t>
      </w:r>
      <w:proofErr w:type="gramEnd"/>
      <w:r w:rsidR="00DF2153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. Приложение 2)</w:t>
      </w:r>
      <w:r w:rsidR="00652A12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ле чего </w:t>
      </w:r>
      <w:r w:rsidR="002032BB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оиня истории предлагает отправиться в удивительный  эмоциональный мир и поиграть вместе с ней. </w:t>
      </w:r>
    </w:p>
    <w:p w:rsidR="00EF1E90" w:rsidRPr="00CD3E86" w:rsidRDefault="00EF1E90" w:rsidP="00EF1E90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1D9" w:rsidRPr="00CD3E86" w:rsidRDefault="00590B89" w:rsidP="00195E01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2032BB"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1A57"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41A57"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бука</w:t>
      </w:r>
      <w:proofErr w:type="spellEnd"/>
      <w:r w:rsidR="00141A57"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F1E90" w:rsidRPr="00CD3E86" w:rsidRDefault="00EF1E90" w:rsidP="00EF1E90">
      <w:pPr>
        <w:shd w:val="clear" w:color="auto" w:fill="FFFFFF"/>
        <w:spacing w:after="125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E86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</w:p>
    <w:p w:rsidR="00A07D98" w:rsidRPr="00CD3E86" w:rsidRDefault="00A07D98" w:rsidP="0052145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3E86">
        <w:rPr>
          <w:rFonts w:ascii="Times New Roman" w:hAnsi="Times New Roman" w:cs="Times New Roman"/>
          <w:b/>
          <w:sz w:val="24"/>
          <w:szCs w:val="24"/>
        </w:rPr>
        <w:t>Игра «Подбери настроение».</w:t>
      </w:r>
    </w:p>
    <w:p w:rsidR="00A07D98" w:rsidRDefault="00CF5778" w:rsidP="0020147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001">
        <w:rPr>
          <w:rFonts w:ascii="Times New Roman" w:hAnsi="Times New Roman" w:cs="Times New Roman"/>
          <w:sz w:val="24"/>
          <w:szCs w:val="24"/>
        </w:rPr>
        <w:t>Цель:</w:t>
      </w:r>
      <w:r w:rsidRPr="00CD3E86">
        <w:rPr>
          <w:rFonts w:ascii="Times New Roman" w:hAnsi="Times New Roman" w:cs="Times New Roman"/>
          <w:sz w:val="24"/>
          <w:szCs w:val="24"/>
        </w:rPr>
        <w:t xml:space="preserve"> </w:t>
      </w:r>
      <w:r w:rsidR="00A26136" w:rsidRPr="00CD3E86">
        <w:rPr>
          <w:rFonts w:ascii="Times New Roman" w:hAnsi="Times New Roman" w:cs="Times New Roman"/>
          <w:sz w:val="24"/>
          <w:szCs w:val="24"/>
        </w:rPr>
        <w:t xml:space="preserve">развитие эмоционально – волевой сферы дошкольников, </w:t>
      </w:r>
      <w:r w:rsidRPr="00CD3E86">
        <w:rPr>
          <w:rFonts w:ascii="Times New Roman" w:hAnsi="Times New Roman" w:cs="Times New Roman"/>
          <w:sz w:val="24"/>
          <w:szCs w:val="24"/>
        </w:rPr>
        <w:t>развитие умения различать и называть эмоциона</w:t>
      </w:r>
      <w:r w:rsidR="00A26136" w:rsidRPr="00CD3E86">
        <w:rPr>
          <w:rFonts w:ascii="Times New Roman" w:hAnsi="Times New Roman" w:cs="Times New Roman"/>
          <w:sz w:val="24"/>
          <w:szCs w:val="24"/>
        </w:rPr>
        <w:t>льное состояние героини рассказа.</w:t>
      </w:r>
    </w:p>
    <w:p w:rsidR="00726530" w:rsidRDefault="00726530" w:rsidP="0020147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: с 5 лет</w:t>
      </w:r>
    </w:p>
    <w:p w:rsidR="00726530" w:rsidRPr="00CD3E86" w:rsidRDefault="00726530" w:rsidP="0020147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рий: девочка – кукла, лица</w:t>
      </w:r>
      <w:r w:rsidR="00F87F1E">
        <w:rPr>
          <w:rFonts w:ascii="Times New Roman" w:hAnsi="Times New Roman" w:cs="Times New Roman"/>
          <w:sz w:val="24"/>
          <w:szCs w:val="24"/>
        </w:rPr>
        <w:t xml:space="preserve"> на липучках </w:t>
      </w:r>
      <w:r>
        <w:rPr>
          <w:rFonts w:ascii="Times New Roman" w:hAnsi="Times New Roman" w:cs="Times New Roman"/>
          <w:sz w:val="24"/>
          <w:szCs w:val="24"/>
        </w:rPr>
        <w:t xml:space="preserve"> с разными эмоциями.</w:t>
      </w:r>
    </w:p>
    <w:p w:rsidR="00A26136" w:rsidRPr="00CD3E86" w:rsidRDefault="00A26136" w:rsidP="0020147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86">
        <w:rPr>
          <w:rFonts w:ascii="Times New Roman" w:hAnsi="Times New Roman" w:cs="Times New Roman"/>
          <w:sz w:val="24"/>
          <w:szCs w:val="24"/>
        </w:rPr>
        <w:t xml:space="preserve">Педагог читает ребенку рассказ. Далее они вместе определяют настроение героини рассказа  и подбирают соответствующее лицо. После чего можно провести беседу с ребенком по содержанию рассказа, а также задать следующие вопросы: А когда тебе бывает грустно или весело? А что ты делаешь, если тебе грустно? Как </w:t>
      </w:r>
      <w:r w:rsidR="00201474">
        <w:rPr>
          <w:rFonts w:ascii="Times New Roman" w:hAnsi="Times New Roman" w:cs="Times New Roman"/>
          <w:sz w:val="24"/>
          <w:szCs w:val="24"/>
        </w:rPr>
        <w:t xml:space="preserve">можно поднять себе настроение? </w:t>
      </w:r>
      <w:r w:rsidR="00DB0B50">
        <w:rPr>
          <w:rFonts w:ascii="Times New Roman" w:hAnsi="Times New Roman" w:cs="Times New Roman"/>
          <w:sz w:val="24"/>
          <w:szCs w:val="24"/>
        </w:rPr>
        <w:t>И</w:t>
      </w:r>
      <w:r w:rsidRPr="00CD3E86">
        <w:rPr>
          <w:rFonts w:ascii="Times New Roman" w:hAnsi="Times New Roman" w:cs="Times New Roman"/>
          <w:sz w:val="24"/>
          <w:szCs w:val="24"/>
        </w:rPr>
        <w:t xml:space="preserve"> т.д. </w:t>
      </w:r>
    </w:p>
    <w:p w:rsidR="002422F9" w:rsidRPr="00CD3E86" w:rsidRDefault="00912001" w:rsidP="000D55A9">
      <w:pPr>
        <w:pStyle w:val="TableParagraph"/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C1352" w:rsidRPr="00CD3E86">
        <w:rPr>
          <w:b/>
          <w:sz w:val="24"/>
          <w:szCs w:val="24"/>
        </w:rPr>
        <w:t>И</w:t>
      </w:r>
      <w:r w:rsidR="000D55A9" w:rsidRPr="00CD3E86">
        <w:rPr>
          <w:b/>
          <w:sz w:val="24"/>
          <w:szCs w:val="24"/>
        </w:rPr>
        <w:t xml:space="preserve">гра </w:t>
      </w:r>
      <w:r w:rsidR="002422F9" w:rsidRPr="00CD3E86">
        <w:rPr>
          <w:b/>
          <w:sz w:val="24"/>
          <w:szCs w:val="24"/>
        </w:rPr>
        <w:t xml:space="preserve"> «Нравится – не нравится».</w:t>
      </w:r>
    </w:p>
    <w:p w:rsidR="002422F9" w:rsidRPr="00CD3E86" w:rsidRDefault="002422F9" w:rsidP="004B6555">
      <w:pPr>
        <w:pStyle w:val="TableParagraph"/>
        <w:tabs>
          <w:tab w:val="left" w:pos="1884"/>
          <w:tab w:val="left" w:pos="3334"/>
        </w:tabs>
        <w:spacing w:line="360" w:lineRule="auto"/>
        <w:ind w:left="0" w:right="45"/>
        <w:rPr>
          <w:sz w:val="24"/>
          <w:szCs w:val="24"/>
        </w:rPr>
      </w:pPr>
      <w:r w:rsidRPr="00912001">
        <w:rPr>
          <w:spacing w:val="-2"/>
          <w:sz w:val="24"/>
          <w:szCs w:val="24"/>
        </w:rPr>
        <w:t>Цель:</w:t>
      </w:r>
      <w:r w:rsidRPr="00CD3E86">
        <w:rPr>
          <w:spacing w:val="-2"/>
          <w:sz w:val="24"/>
          <w:szCs w:val="24"/>
        </w:rPr>
        <w:t xml:space="preserve"> развитие</w:t>
      </w:r>
      <w:r w:rsidR="004B6555" w:rsidRPr="00CD3E86">
        <w:rPr>
          <w:sz w:val="24"/>
          <w:szCs w:val="24"/>
        </w:rPr>
        <w:t xml:space="preserve"> </w:t>
      </w:r>
      <w:r w:rsidRPr="00CD3E86">
        <w:rPr>
          <w:spacing w:val="-2"/>
          <w:sz w:val="24"/>
          <w:szCs w:val="24"/>
        </w:rPr>
        <w:t>эмоционал</w:t>
      </w:r>
      <w:r w:rsidR="004B6555" w:rsidRPr="00CD3E86">
        <w:rPr>
          <w:spacing w:val="-2"/>
          <w:sz w:val="24"/>
          <w:szCs w:val="24"/>
        </w:rPr>
        <w:t xml:space="preserve">ьно - волевой </w:t>
      </w:r>
      <w:r w:rsidRPr="00CD3E86">
        <w:rPr>
          <w:spacing w:val="-2"/>
          <w:sz w:val="24"/>
          <w:szCs w:val="24"/>
        </w:rPr>
        <w:t xml:space="preserve"> </w:t>
      </w:r>
      <w:r w:rsidRPr="00CD3E86">
        <w:rPr>
          <w:sz w:val="24"/>
          <w:szCs w:val="24"/>
        </w:rPr>
        <w:t xml:space="preserve">сферы, рефлексии, классификации. </w:t>
      </w:r>
    </w:p>
    <w:p w:rsidR="002422F9" w:rsidRDefault="002422F9" w:rsidP="002422F9">
      <w:pPr>
        <w:pStyle w:val="TableParagraph"/>
        <w:spacing w:line="360" w:lineRule="auto"/>
        <w:ind w:left="0"/>
        <w:rPr>
          <w:spacing w:val="-5"/>
          <w:sz w:val="24"/>
          <w:szCs w:val="24"/>
        </w:rPr>
      </w:pPr>
      <w:r w:rsidRPr="00CD3E86">
        <w:rPr>
          <w:sz w:val="24"/>
          <w:szCs w:val="24"/>
        </w:rPr>
        <w:t>Возраст: с</w:t>
      </w:r>
      <w:r w:rsidRPr="00CD3E86">
        <w:rPr>
          <w:spacing w:val="-5"/>
          <w:sz w:val="24"/>
          <w:szCs w:val="24"/>
        </w:rPr>
        <w:t xml:space="preserve"> </w:t>
      </w:r>
      <w:r w:rsidRPr="00CD3E86">
        <w:rPr>
          <w:sz w:val="24"/>
          <w:szCs w:val="24"/>
        </w:rPr>
        <w:t>5</w:t>
      </w:r>
      <w:r w:rsidRPr="00CD3E86">
        <w:rPr>
          <w:spacing w:val="1"/>
          <w:sz w:val="24"/>
          <w:szCs w:val="24"/>
        </w:rPr>
        <w:t xml:space="preserve"> </w:t>
      </w:r>
      <w:r w:rsidRPr="00CD3E86">
        <w:rPr>
          <w:spacing w:val="-5"/>
          <w:sz w:val="24"/>
          <w:szCs w:val="24"/>
        </w:rPr>
        <w:t>лет</w:t>
      </w:r>
      <w:r w:rsidR="00141A57" w:rsidRPr="00CD3E86">
        <w:rPr>
          <w:spacing w:val="-5"/>
          <w:sz w:val="24"/>
          <w:szCs w:val="24"/>
        </w:rPr>
        <w:t>.</w:t>
      </w:r>
    </w:p>
    <w:p w:rsidR="00726530" w:rsidRPr="00CD3E86" w:rsidRDefault="00726530" w:rsidP="002422F9">
      <w:pPr>
        <w:pStyle w:val="TableParagraph"/>
        <w:spacing w:line="360" w:lineRule="auto"/>
        <w:ind w:left="0"/>
        <w:rPr>
          <w:sz w:val="24"/>
          <w:szCs w:val="24"/>
        </w:rPr>
      </w:pPr>
      <w:r>
        <w:rPr>
          <w:spacing w:val="-5"/>
          <w:sz w:val="24"/>
          <w:szCs w:val="24"/>
        </w:rPr>
        <w:t>Инструментарий: комплекты карточек с разными эмоциями.</w:t>
      </w:r>
    </w:p>
    <w:p w:rsidR="002422F9" w:rsidRPr="00CD3E86" w:rsidRDefault="002422F9" w:rsidP="00524C1C">
      <w:pPr>
        <w:pStyle w:val="TableParagraph"/>
        <w:spacing w:line="360" w:lineRule="auto"/>
        <w:ind w:left="0" w:right="49"/>
        <w:rPr>
          <w:sz w:val="24"/>
          <w:szCs w:val="24"/>
        </w:rPr>
      </w:pPr>
      <w:r w:rsidRPr="00CD3E86">
        <w:rPr>
          <w:sz w:val="24"/>
          <w:szCs w:val="24"/>
        </w:rPr>
        <w:t>Разложи карточки с эмоциями в соответствии с заданием:</w:t>
      </w:r>
      <w:r w:rsidR="00524C1C">
        <w:rPr>
          <w:sz w:val="24"/>
          <w:szCs w:val="24"/>
        </w:rPr>
        <w:t xml:space="preserve"> 1) в</w:t>
      </w:r>
      <w:r w:rsidR="00141A57" w:rsidRPr="00CD3E86">
        <w:rPr>
          <w:sz w:val="24"/>
          <w:szCs w:val="24"/>
        </w:rPr>
        <w:t xml:space="preserve"> верхнем ряду</w:t>
      </w:r>
      <w:r w:rsidRPr="00CD3E86">
        <w:rPr>
          <w:sz w:val="24"/>
          <w:szCs w:val="24"/>
        </w:rPr>
        <w:t xml:space="preserve"> – </w:t>
      </w:r>
      <w:r w:rsidR="00141A57" w:rsidRPr="00CD3E86">
        <w:rPr>
          <w:sz w:val="24"/>
          <w:szCs w:val="24"/>
        </w:rPr>
        <w:t xml:space="preserve">эмоции, которые </w:t>
      </w:r>
      <w:r w:rsidRPr="00CD3E86">
        <w:rPr>
          <w:sz w:val="24"/>
          <w:szCs w:val="24"/>
        </w:rPr>
        <w:t xml:space="preserve">нравятся, </w:t>
      </w:r>
      <w:r w:rsidR="00141A57" w:rsidRPr="00CD3E86">
        <w:rPr>
          <w:sz w:val="24"/>
          <w:szCs w:val="24"/>
        </w:rPr>
        <w:t>в нижнем ряду</w:t>
      </w:r>
      <w:r w:rsidRPr="00CD3E86">
        <w:rPr>
          <w:sz w:val="24"/>
          <w:szCs w:val="24"/>
        </w:rPr>
        <w:t xml:space="preserve"> -</w:t>
      </w:r>
      <w:r w:rsidR="00141A57" w:rsidRPr="00CD3E86">
        <w:rPr>
          <w:sz w:val="24"/>
          <w:szCs w:val="24"/>
        </w:rPr>
        <w:t xml:space="preserve"> эмоции которые</w:t>
      </w:r>
      <w:r w:rsidRPr="00CD3E86">
        <w:rPr>
          <w:spacing w:val="40"/>
          <w:sz w:val="24"/>
          <w:szCs w:val="24"/>
        </w:rPr>
        <w:t xml:space="preserve"> </w:t>
      </w:r>
      <w:r w:rsidR="00524C1C">
        <w:rPr>
          <w:sz w:val="24"/>
          <w:szCs w:val="24"/>
        </w:rPr>
        <w:t>не нравятся; 2) в</w:t>
      </w:r>
      <w:r w:rsidR="00141A57" w:rsidRPr="00CD3E86">
        <w:rPr>
          <w:sz w:val="24"/>
          <w:szCs w:val="24"/>
        </w:rPr>
        <w:t xml:space="preserve"> верхнем ряду </w:t>
      </w:r>
      <w:r w:rsidRPr="00CD3E86">
        <w:rPr>
          <w:sz w:val="24"/>
          <w:szCs w:val="24"/>
        </w:rPr>
        <w:t xml:space="preserve">– очень часто испытываю эту эмоцию, </w:t>
      </w:r>
      <w:r w:rsidR="00141A57" w:rsidRPr="00CD3E86">
        <w:rPr>
          <w:sz w:val="24"/>
          <w:szCs w:val="24"/>
        </w:rPr>
        <w:t xml:space="preserve">в нижнем ряду </w:t>
      </w:r>
      <w:r w:rsidRPr="00CD3E86">
        <w:rPr>
          <w:sz w:val="24"/>
          <w:szCs w:val="24"/>
        </w:rPr>
        <w:t>– не испытываю или очень редко испытываю эту эмоцию.</w:t>
      </w:r>
    </w:p>
    <w:p w:rsidR="004B6555" w:rsidRPr="00CD3E86" w:rsidRDefault="000D55A9" w:rsidP="004B6555">
      <w:pPr>
        <w:pStyle w:val="TableParagraph"/>
        <w:spacing w:line="360" w:lineRule="auto"/>
        <w:ind w:left="0"/>
        <w:jc w:val="left"/>
        <w:rPr>
          <w:b/>
          <w:sz w:val="24"/>
          <w:szCs w:val="24"/>
        </w:rPr>
      </w:pPr>
      <w:r w:rsidRPr="00CD3E86">
        <w:rPr>
          <w:b/>
          <w:sz w:val="24"/>
          <w:szCs w:val="24"/>
        </w:rPr>
        <w:t>Игра «</w:t>
      </w:r>
      <w:r w:rsidR="004B6555" w:rsidRPr="00CD3E86">
        <w:rPr>
          <w:b/>
          <w:sz w:val="24"/>
          <w:szCs w:val="24"/>
        </w:rPr>
        <w:t>Что</w:t>
      </w:r>
      <w:r w:rsidR="004B6555" w:rsidRPr="00CD3E86">
        <w:rPr>
          <w:b/>
          <w:spacing w:val="-2"/>
          <w:sz w:val="24"/>
          <w:szCs w:val="24"/>
        </w:rPr>
        <w:t xml:space="preserve"> </w:t>
      </w:r>
      <w:r w:rsidR="004B6555" w:rsidRPr="00CD3E86">
        <w:rPr>
          <w:b/>
          <w:sz w:val="24"/>
          <w:szCs w:val="24"/>
        </w:rPr>
        <w:t>я</w:t>
      </w:r>
      <w:r w:rsidR="004B6555" w:rsidRPr="00CD3E86">
        <w:rPr>
          <w:b/>
          <w:spacing w:val="-3"/>
          <w:sz w:val="24"/>
          <w:szCs w:val="24"/>
        </w:rPr>
        <w:t xml:space="preserve"> </w:t>
      </w:r>
      <w:r w:rsidR="004B6555" w:rsidRPr="00CD3E86">
        <w:rPr>
          <w:b/>
          <w:sz w:val="24"/>
          <w:szCs w:val="24"/>
        </w:rPr>
        <w:t>сейчас</w:t>
      </w:r>
      <w:r w:rsidR="004B6555" w:rsidRPr="00CD3E86">
        <w:rPr>
          <w:b/>
          <w:spacing w:val="-2"/>
          <w:sz w:val="24"/>
          <w:szCs w:val="24"/>
        </w:rPr>
        <w:t xml:space="preserve"> чувствую?</w:t>
      </w:r>
      <w:r w:rsidRPr="00CD3E86">
        <w:rPr>
          <w:b/>
          <w:spacing w:val="-2"/>
          <w:sz w:val="24"/>
          <w:szCs w:val="24"/>
        </w:rPr>
        <w:t>»</w:t>
      </w:r>
    </w:p>
    <w:p w:rsidR="004B6555" w:rsidRPr="00CD3E86" w:rsidRDefault="004B6555" w:rsidP="004B6555">
      <w:pPr>
        <w:pStyle w:val="TableParagraph"/>
        <w:tabs>
          <w:tab w:val="left" w:pos="1884"/>
          <w:tab w:val="left" w:pos="3333"/>
        </w:tabs>
        <w:spacing w:line="360" w:lineRule="auto"/>
        <w:ind w:left="0" w:right="46"/>
        <w:jc w:val="left"/>
        <w:rPr>
          <w:sz w:val="24"/>
          <w:szCs w:val="24"/>
        </w:rPr>
      </w:pPr>
      <w:r w:rsidRPr="00912001">
        <w:rPr>
          <w:spacing w:val="-2"/>
          <w:sz w:val="24"/>
          <w:szCs w:val="24"/>
        </w:rPr>
        <w:t>Цель:</w:t>
      </w:r>
      <w:r w:rsidR="00201474">
        <w:rPr>
          <w:spacing w:val="-2"/>
          <w:sz w:val="24"/>
          <w:szCs w:val="24"/>
        </w:rPr>
        <w:t xml:space="preserve"> </w:t>
      </w:r>
      <w:r w:rsidRPr="00CD3E86">
        <w:rPr>
          <w:b/>
          <w:spacing w:val="-2"/>
          <w:sz w:val="24"/>
          <w:szCs w:val="24"/>
        </w:rPr>
        <w:t xml:space="preserve"> </w:t>
      </w:r>
      <w:r w:rsidRPr="00CD3E86">
        <w:rPr>
          <w:spacing w:val="-2"/>
          <w:sz w:val="24"/>
          <w:szCs w:val="24"/>
        </w:rPr>
        <w:t>развитие</w:t>
      </w:r>
      <w:r w:rsidRPr="00CD3E86">
        <w:rPr>
          <w:sz w:val="24"/>
          <w:szCs w:val="24"/>
        </w:rPr>
        <w:tab/>
      </w:r>
      <w:r w:rsidRPr="00CD3E86">
        <w:rPr>
          <w:spacing w:val="-2"/>
          <w:sz w:val="24"/>
          <w:szCs w:val="24"/>
        </w:rPr>
        <w:t>эмоциональной сферы.</w:t>
      </w:r>
    </w:p>
    <w:p w:rsidR="004B6555" w:rsidRDefault="004B6555" w:rsidP="004B6555">
      <w:pPr>
        <w:pStyle w:val="TableParagraph"/>
        <w:spacing w:line="360" w:lineRule="auto"/>
        <w:ind w:left="0" w:right="1409"/>
        <w:jc w:val="left"/>
        <w:rPr>
          <w:sz w:val="24"/>
          <w:szCs w:val="24"/>
        </w:rPr>
      </w:pPr>
      <w:r w:rsidRPr="00CD3E86">
        <w:rPr>
          <w:sz w:val="24"/>
          <w:szCs w:val="24"/>
        </w:rPr>
        <w:lastRenderedPageBreak/>
        <w:t>Возраст: с 4 лет</w:t>
      </w:r>
    </w:p>
    <w:p w:rsidR="00524C1C" w:rsidRPr="00CD3E86" w:rsidRDefault="00524C1C" w:rsidP="004B6555">
      <w:pPr>
        <w:pStyle w:val="TableParagraph"/>
        <w:spacing w:line="360" w:lineRule="auto"/>
        <w:ind w:left="0" w:right="1409"/>
        <w:jc w:val="left"/>
        <w:rPr>
          <w:sz w:val="24"/>
          <w:szCs w:val="24"/>
        </w:rPr>
      </w:pPr>
      <w:r>
        <w:rPr>
          <w:sz w:val="24"/>
          <w:szCs w:val="24"/>
        </w:rPr>
        <w:t>Инструментарий: карточки с эмоциями.</w:t>
      </w:r>
    </w:p>
    <w:p w:rsidR="004B6555" w:rsidRPr="00CD3E86" w:rsidRDefault="004B6555" w:rsidP="004B6555">
      <w:pPr>
        <w:pStyle w:val="TableParagraph"/>
        <w:spacing w:line="360" w:lineRule="auto"/>
        <w:ind w:left="0" w:right="42"/>
        <w:rPr>
          <w:sz w:val="24"/>
          <w:szCs w:val="24"/>
        </w:rPr>
      </w:pPr>
      <w:r w:rsidRPr="00CD3E86">
        <w:rPr>
          <w:sz w:val="24"/>
          <w:szCs w:val="24"/>
        </w:rPr>
        <w:t>Посмотри на карточки с эмоциями</w:t>
      </w:r>
      <w:r w:rsidRPr="00CD3E86">
        <w:rPr>
          <w:spacing w:val="40"/>
          <w:sz w:val="24"/>
          <w:szCs w:val="24"/>
        </w:rPr>
        <w:t xml:space="preserve"> </w:t>
      </w:r>
      <w:r w:rsidRPr="00CD3E86">
        <w:rPr>
          <w:sz w:val="24"/>
          <w:szCs w:val="24"/>
        </w:rPr>
        <w:t>и выберу ту, которая соответствует твоему настроению. Почему ты выбрал именно эту карточку? А какая карточка тебе нравится еще?</w:t>
      </w:r>
    </w:p>
    <w:p w:rsidR="004B6555" w:rsidRPr="00CD3E86" w:rsidRDefault="000D55A9" w:rsidP="004B6555">
      <w:pPr>
        <w:pStyle w:val="TableParagraph"/>
        <w:tabs>
          <w:tab w:val="left" w:pos="1884"/>
          <w:tab w:val="left" w:pos="3333"/>
        </w:tabs>
        <w:spacing w:before="1" w:line="360" w:lineRule="auto"/>
        <w:ind w:left="0" w:right="46"/>
        <w:jc w:val="left"/>
        <w:rPr>
          <w:b/>
          <w:sz w:val="24"/>
          <w:szCs w:val="24"/>
        </w:rPr>
      </w:pPr>
      <w:r w:rsidRPr="00CD3E86">
        <w:rPr>
          <w:b/>
          <w:sz w:val="24"/>
          <w:szCs w:val="24"/>
        </w:rPr>
        <w:t>Игра «</w:t>
      </w:r>
      <w:r w:rsidR="004B6555" w:rsidRPr="00CD3E86">
        <w:rPr>
          <w:b/>
          <w:sz w:val="24"/>
          <w:szCs w:val="24"/>
        </w:rPr>
        <w:t>Умеют</w:t>
      </w:r>
      <w:r w:rsidR="004B6555" w:rsidRPr="00CD3E86">
        <w:rPr>
          <w:b/>
          <w:spacing w:val="-4"/>
          <w:sz w:val="24"/>
          <w:szCs w:val="24"/>
        </w:rPr>
        <w:t xml:space="preserve"> </w:t>
      </w:r>
      <w:r w:rsidR="004B6555" w:rsidRPr="00CD3E86">
        <w:rPr>
          <w:b/>
          <w:sz w:val="24"/>
          <w:szCs w:val="24"/>
        </w:rPr>
        <w:t>ли</w:t>
      </w:r>
      <w:r w:rsidR="004B6555" w:rsidRPr="00CD3E86">
        <w:rPr>
          <w:b/>
          <w:spacing w:val="-6"/>
          <w:sz w:val="24"/>
          <w:szCs w:val="24"/>
        </w:rPr>
        <w:t xml:space="preserve"> </w:t>
      </w:r>
      <w:r w:rsidR="004B6555" w:rsidRPr="00CD3E86">
        <w:rPr>
          <w:b/>
          <w:sz w:val="24"/>
          <w:szCs w:val="24"/>
        </w:rPr>
        <w:t>животные</w:t>
      </w:r>
      <w:r w:rsidR="004B6555" w:rsidRPr="00CD3E86">
        <w:rPr>
          <w:b/>
          <w:spacing w:val="-5"/>
          <w:sz w:val="24"/>
          <w:szCs w:val="24"/>
        </w:rPr>
        <w:t xml:space="preserve"> </w:t>
      </w:r>
      <w:r w:rsidR="004B6555" w:rsidRPr="00CD3E86">
        <w:rPr>
          <w:b/>
          <w:sz w:val="24"/>
          <w:szCs w:val="24"/>
        </w:rPr>
        <w:t>смеяться?</w:t>
      </w:r>
      <w:r w:rsidRPr="00CD3E86">
        <w:rPr>
          <w:b/>
          <w:sz w:val="24"/>
          <w:szCs w:val="24"/>
        </w:rPr>
        <w:t>»</w:t>
      </w:r>
    </w:p>
    <w:p w:rsidR="004B6555" w:rsidRPr="00CD3E86" w:rsidRDefault="004B6555" w:rsidP="004B6555">
      <w:pPr>
        <w:pStyle w:val="TableParagraph"/>
        <w:tabs>
          <w:tab w:val="left" w:pos="1884"/>
          <w:tab w:val="left" w:pos="3333"/>
        </w:tabs>
        <w:spacing w:before="1" w:line="360" w:lineRule="auto"/>
        <w:ind w:left="0" w:right="46"/>
        <w:jc w:val="left"/>
        <w:rPr>
          <w:sz w:val="24"/>
          <w:szCs w:val="24"/>
        </w:rPr>
      </w:pPr>
      <w:r w:rsidRPr="0077562A">
        <w:rPr>
          <w:sz w:val="24"/>
          <w:szCs w:val="24"/>
        </w:rPr>
        <w:t xml:space="preserve"> </w:t>
      </w:r>
      <w:r w:rsidRPr="0077562A">
        <w:rPr>
          <w:spacing w:val="-2"/>
          <w:sz w:val="24"/>
          <w:szCs w:val="24"/>
        </w:rPr>
        <w:t>Цель:</w:t>
      </w:r>
      <w:r w:rsidRPr="00CD3E86">
        <w:rPr>
          <w:sz w:val="24"/>
          <w:szCs w:val="24"/>
        </w:rPr>
        <w:t xml:space="preserve"> </w:t>
      </w:r>
      <w:r w:rsidRPr="00CD3E86">
        <w:rPr>
          <w:spacing w:val="-2"/>
          <w:sz w:val="24"/>
          <w:szCs w:val="24"/>
        </w:rPr>
        <w:t>развитие</w:t>
      </w:r>
      <w:r w:rsidRPr="00CD3E86">
        <w:rPr>
          <w:sz w:val="24"/>
          <w:szCs w:val="24"/>
        </w:rPr>
        <w:tab/>
      </w:r>
      <w:r w:rsidRPr="00CD3E86">
        <w:rPr>
          <w:spacing w:val="-2"/>
          <w:sz w:val="24"/>
          <w:szCs w:val="24"/>
        </w:rPr>
        <w:t xml:space="preserve">эмоциональной </w:t>
      </w:r>
      <w:r w:rsidRPr="00CD3E86">
        <w:rPr>
          <w:sz w:val="24"/>
          <w:szCs w:val="24"/>
        </w:rPr>
        <w:t>сферы, рефлексии, внимательности.</w:t>
      </w:r>
    </w:p>
    <w:p w:rsidR="004B6555" w:rsidRPr="00CD3E86" w:rsidRDefault="004B6555" w:rsidP="004B6555">
      <w:pPr>
        <w:pStyle w:val="TableParagraph"/>
        <w:spacing w:before="3" w:line="360" w:lineRule="auto"/>
        <w:ind w:left="0"/>
        <w:rPr>
          <w:sz w:val="24"/>
          <w:szCs w:val="24"/>
        </w:rPr>
      </w:pPr>
      <w:r w:rsidRPr="00CD3E86">
        <w:rPr>
          <w:sz w:val="24"/>
          <w:szCs w:val="24"/>
        </w:rPr>
        <w:t>Возраст: с</w:t>
      </w:r>
      <w:r w:rsidRPr="00CD3E86">
        <w:rPr>
          <w:spacing w:val="-5"/>
          <w:sz w:val="24"/>
          <w:szCs w:val="24"/>
        </w:rPr>
        <w:t xml:space="preserve"> </w:t>
      </w:r>
      <w:r w:rsidRPr="00CD3E86">
        <w:rPr>
          <w:sz w:val="24"/>
          <w:szCs w:val="24"/>
        </w:rPr>
        <w:t>5</w:t>
      </w:r>
      <w:r w:rsidRPr="00CD3E86">
        <w:rPr>
          <w:spacing w:val="1"/>
          <w:sz w:val="24"/>
          <w:szCs w:val="24"/>
        </w:rPr>
        <w:t xml:space="preserve"> </w:t>
      </w:r>
      <w:r w:rsidRPr="00CD3E86">
        <w:rPr>
          <w:spacing w:val="-5"/>
          <w:sz w:val="24"/>
          <w:szCs w:val="24"/>
        </w:rPr>
        <w:t>лет</w:t>
      </w:r>
    </w:p>
    <w:p w:rsidR="004B6555" w:rsidRPr="00CD3E86" w:rsidRDefault="004B6555" w:rsidP="004B6555">
      <w:pPr>
        <w:pStyle w:val="TableParagraph"/>
        <w:tabs>
          <w:tab w:val="left" w:pos="3745"/>
        </w:tabs>
        <w:spacing w:line="360" w:lineRule="auto"/>
        <w:ind w:left="0" w:right="42"/>
        <w:rPr>
          <w:sz w:val="24"/>
          <w:szCs w:val="24"/>
        </w:rPr>
      </w:pPr>
      <w:proofErr w:type="gramStart"/>
      <w:r w:rsidRPr="00CD3E86">
        <w:rPr>
          <w:spacing w:val="-2"/>
          <w:sz w:val="24"/>
          <w:szCs w:val="24"/>
        </w:rPr>
        <w:t xml:space="preserve">Инструментарий: фотографии </w:t>
      </w:r>
      <w:r w:rsidRPr="00CD3E86">
        <w:rPr>
          <w:sz w:val="24"/>
          <w:szCs w:val="24"/>
        </w:rPr>
        <w:t>животных с разными состояниями: гнев – обида –</w:t>
      </w:r>
      <w:r w:rsidRPr="00CD3E86">
        <w:rPr>
          <w:spacing w:val="-2"/>
          <w:sz w:val="24"/>
          <w:szCs w:val="24"/>
        </w:rPr>
        <w:t xml:space="preserve"> </w:t>
      </w:r>
      <w:r w:rsidRPr="00CD3E86">
        <w:rPr>
          <w:sz w:val="24"/>
          <w:szCs w:val="24"/>
        </w:rPr>
        <w:t>радость</w:t>
      </w:r>
      <w:r w:rsidRPr="00CD3E86">
        <w:rPr>
          <w:spacing w:val="-2"/>
          <w:sz w:val="24"/>
          <w:szCs w:val="24"/>
        </w:rPr>
        <w:t xml:space="preserve"> </w:t>
      </w:r>
      <w:r w:rsidRPr="00CD3E86">
        <w:rPr>
          <w:sz w:val="24"/>
          <w:szCs w:val="24"/>
        </w:rPr>
        <w:t>– счастье</w:t>
      </w:r>
      <w:r w:rsidRPr="00CD3E86">
        <w:rPr>
          <w:spacing w:val="-1"/>
          <w:sz w:val="24"/>
          <w:szCs w:val="24"/>
        </w:rPr>
        <w:t xml:space="preserve"> </w:t>
      </w:r>
      <w:r w:rsidRPr="00CD3E86">
        <w:rPr>
          <w:sz w:val="24"/>
          <w:szCs w:val="24"/>
        </w:rPr>
        <w:t>– спокойствие – усталость - обида.</w:t>
      </w:r>
      <w:proofErr w:type="gramEnd"/>
    </w:p>
    <w:p w:rsidR="002422F9" w:rsidRPr="00CD3E86" w:rsidRDefault="00652A12" w:rsidP="004B6555">
      <w:pPr>
        <w:shd w:val="clear" w:color="auto" w:fill="FFFFFF"/>
        <w:spacing w:after="125" w:line="360" w:lineRule="auto"/>
        <w:rPr>
          <w:rFonts w:ascii="Times New Roman" w:hAnsi="Times New Roman" w:cs="Times New Roman"/>
          <w:sz w:val="24"/>
          <w:szCs w:val="24"/>
        </w:rPr>
      </w:pPr>
      <w:r w:rsidRPr="00CD3E86">
        <w:rPr>
          <w:rFonts w:ascii="Times New Roman" w:hAnsi="Times New Roman" w:cs="Times New Roman"/>
          <w:sz w:val="24"/>
          <w:szCs w:val="24"/>
        </w:rPr>
        <w:t xml:space="preserve"> </w:t>
      </w:r>
      <w:r w:rsidR="004B6555" w:rsidRPr="00CD3E86">
        <w:rPr>
          <w:rFonts w:ascii="Times New Roman" w:hAnsi="Times New Roman" w:cs="Times New Roman"/>
          <w:sz w:val="24"/>
          <w:szCs w:val="24"/>
        </w:rPr>
        <w:t>Посмотри на фотографии. Здесь изображены разные звери, они тоже умеют чувствовать, радоваться или расстраиваться. Как ты думаешь, что за эмоции у каждого из этих зверей?</w:t>
      </w:r>
      <w:r w:rsidR="009E04E2">
        <w:rPr>
          <w:rFonts w:ascii="Times New Roman" w:hAnsi="Times New Roman" w:cs="Times New Roman"/>
          <w:sz w:val="24"/>
          <w:szCs w:val="24"/>
        </w:rPr>
        <w:t xml:space="preserve"> Можно  попросить изобразить  какое – либо животное с помощью мимики и жестов.</w:t>
      </w:r>
    </w:p>
    <w:p w:rsidR="0019435D" w:rsidRPr="00CD3E86" w:rsidRDefault="0019435D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D3E86">
        <w:rPr>
          <w:b/>
          <w:bCs/>
          <w:iCs/>
          <w:bdr w:val="none" w:sz="0" w:space="0" w:color="auto" w:frame="1"/>
        </w:rPr>
        <w:t>Игра «Кто здесь лишний»</w:t>
      </w:r>
    </w:p>
    <w:p w:rsidR="0019435D" w:rsidRDefault="0019435D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 w:rsidRPr="00912001">
        <w:rPr>
          <w:bdr w:val="none" w:sz="0" w:space="0" w:color="auto" w:frame="1"/>
        </w:rPr>
        <w:t>Цель:</w:t>
      </w:r>
      <w:r w:rsidRPr="00CD3E86">
        <w:rPr>
          <w:bdr w:val="none" w:sz="0" w:space="0" w:color="auto" w:frame="1"/>
        </w:rPr>
        <w:t xml:space="preserve"> развитие внимания, восприятия, памяти, распознавание различных эмоций.</w:t>
      </w:r>
    </w:p>
    <w:p w:rsidR="00524C1C" w:rsidRDefault="00524C1C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Возраст: с 5 лет</w:t>
      </w:r>
    </w:p>
    <w:p w:rsidR="00524C1C" w:rsidRPr="00CD3E86" w:rsidRDefault="00524C1C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bdr w:val="none" w:sz="0" w:space="0" w:color="auto" w:frame="1"/>
        </w:rPr>
        <w:t>Инструментарий: карточки с изображением мальчика с разным настроением.</w:t>
      </w:r>
    </w:p>
    <w:p w:rsidR="0019435D" w:rsidRPr="00CD3E86" w:rsidRDefault="0019435D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D3E86">
        <w:rPr>
          <w:bdr w:val="none" w:sz="0" w:space="0" w:color="auto" w:frame="1"/>
        </w:rPr>
        <w:t xml:space="preserve">Педагог показывает детям три </w:t>
      </w:r>
      <w:r w:rsidR="00524C1C">
        <w:rPr>
          <w:bdr w:val="none" w:sz="0" w:space="0" w:color="auto" w:frame="1"/>
        </w:rPr>
        <w:t>эмоциональных состояния</w:t>
      </w:r>
      <w:r w:rsidRPr="00CD3E86">
        <w:rPr>
          <w:bdr w:val="none" w:sz="0" w:space="0" w:color="auto" w:frame="1"/>
        </w:rPr>
        <w:t>. Ребенок должен выделить одно состояние, которое не подходит к остальным:</w:t>
      </w:r>
    </w:p>
    <w:p w:rsidR="0019435D" w:rsidRPr="00CD3E86" w:rsidRDefault="0019435D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D3E86">
        <w:rPr>
          <w:bdr w:val="none" w:sz="0" w:space="0" w:color="auto" w:frame="1"/>
        </w:rPr>
        <w:t>-радость, добродушие, злость;</w:t>
      </w:r>
    </w:p>
    <w:p w:rsidR="0019435D" w:rsidRPr="00CD3E86" w:rsidRDefault="0019435D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D3E86">
        <w:rPr>
          <w:bdr w:val="none" w:sz="0" w:space="0" w:color="auto" w:frame="1"/>
        </w:rPr>
        <w:t>-грусть, обида, радость;</w:t>
      </w:r>
    </w:p>
    <w:p w:rsidR="0019435D" w:rsidRPr="00CD3E86" w:rsidRDefault="0019435D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D3E86">
        <w:rPr>
          <w:bdr w:val="none" w:sz="0" w:space="0" w:color="auto" w:frame="1"/>
        </w:rPr>
        <w:t>-восторг, жадность, зависть и т.д.</w:t>
      </w:r>
    </w:p>
    <w:p w:rsidR="0019435D" w:rsidRPr="00CD3E86" w:rsidRDefault="0019435D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D3E86">
        <w:rPr>
          <w:bdr w:val="none" w:sz="0" w:space="0" w:color="auto" w:frame="1"/>
        </w:rPr>
        <w:t>В другом варианте игры педагог зачитывает задания без опоры на картинный материал.</w:t>
      </w:r>
    </w:p>
    <w:p w:rsidR="0019435D" w:rsidRPr="00CD3E86" w:rsidRDefault="0019435D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D3E86">
        <w:rPr>
          <w:bdr w:val="none" w:sz="0" w:space="0" w:color="auto" w:frame="1"/>
        </w:rPr>
        <w:t>-грустит, огорчается, веселиться;</w:t>
      </w:r>
    </w:p>
    <w:p w:rsidR="0019435D" w:rsidRPr="00CD3E86" w:rsidRDefault="0019435D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D3E86">
        <w:rPr>
          <w:bdr w:val="none" w:sz="0" w:space="0" w:color="auto" w:frame="1"/>
        </w:rPr>
        <w:t>-радуется, веселиться, злиться;</w:t>
      </w:r>
    </w:p>
    <w:p w:rsidR="0019435D" w:rsidRPr="00CD3E86" w:rsidRDefault="0019435D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D3E86">
        <w:rPr>
          <w:bdr w:val="none" w:sz="0" w:space="0" w:color="auto" w:frame="1"/>
        </w:rPr>
        <w:t>-веселье, счастье, злость.</w:t>
      </w:r>
    </w:p>
    <w:p w:rsidR="000D55A9" w:rsidRPr="00CD3E86" w:rsidRDefault="000D55A9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D3E86">
        <w:rPr>
          <w:b/>
          <w:bCs/>
          <w:iCs/>
          <w:bdr w:val="none" w:sz="0" w:space="0" w:color="auto" w:frame="1"/>
        </w:rPr>
        <w:t>Игра «Кого - куда».</w:t>
      </w:r>
    </w:p>
    <w:p w:rsidR="000D55A9" w:rsidRDefault="000D55A9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 w:rsidRPr="00912001">
        <w:rPr>
          <w:bdr w:val="none" w:sz="0" w:space="0" w:color="auto" w:frame="1"/>
        </w:rPr>
        <w:t>Цель:</w:t>
      </w:r>
      <w:r w:rsidRPr="00CD3E86">
        <w:rPr>
          <w:bdr w:val="none" w:sz="0" w:space="0" w:color="auto" w:frame="1"/>
        </w:rPr>
        <w:t xml:space="preserve"> разви</w:t>
      </w:r>
      <w:r w:rsidR="007A6ABB">
        <w:rPr>
          <w:bdr w:val="none" w:sz="0" w:space="0" w:color="auto" w:frame="1"/>
        </w:rPr>
        <w:t>тие способности</w:t>
      </w:r>
      <w:r w:rsidRPr="00CD3E86">
        <w:rPr>
          <w:bdr w:val="none" w:sz="0" w:space="0" w:color="auto" w:frame="1"/>
        </w:rPr>
        <w:t xml:space="preserve"> распознавать различные эмоции.</w:t>
      </w:r>
    </w:p>
    <w:p w:rsidR="00B96CAB" w:rsidRDefault="00B96CAB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Возраст: с 5 лет</w:t>
      </w:r>
    </w:p>
    <w:p w:rsidR="00B96CAB" w:rsidRPr="00CD3E86" w:rsidRDefault="00B96CAB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bdr w:val="none" w:sz="0" w:space="0" w:color="auto" w:frame="1"/>
        </w:rPr>
        <w:t xml:space="preserve">Инструментарий: </w:t>
      </w:r>
      <w:r w:rsidRPr="00CD3E86">
        <w:rPr>
          <w:bdr w:val="none" w:sz="0" w:space="0" w:color="auto" w:frame="1"/>
        </w:rPr>
        <w:t>портреты детей с различными выражениями эмоциональных чувств</w:t>
      </w:r>
      <w:r>
        <w:rPr>
          <w:bdr w:val="none" w:sz="0" w:space="0" w:color="auto" w:frame="1"/>
        </w:rPr>
        <w:t>.</w:t>
      </w:r>
    </w:p>
    <w:p w:rsidR="000D55A9" w:rsidRPr="00CD3E86" w:rsidRDefault="000D55A9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D3E86">
        <w:rPr>
          <w:bdr w:val="none" w:sz="0" w:space="0" w:color="auto" w:frame="1"/>
        </w:rPr>
        <w:t>Пе</w:t>
      </w:r>
      <w:r w:rsidR="00B96CAB">
        <w:rPr>
          <w:bdr w:val="none" w:sz="0" w:space="0" w:color="auto" w:frame="1"/>
        </w:rPr>
        <w:t>дагог выставляет портреты детей,  р</w:t>
      </w:r>
      <w:r w:rsidRPr="00CD3E86">
        <w:rPr>
          <w:bdr w:val="none" w:sz="0" w:space="0" w:color="auto" w:frame="1"/>
        </w:rPr>
        <w:t>ебенку нужно выбрать тех детей, которых:</w:t>
      </w:r>
    </w:p>
    <w:p w:rsidR="000D55A9" w:rsidRPr="00CD3E86" w:rsidRDefault="000D55A9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D3E86">
        <w:rPr>
          <w:bdr w:val="none" w:sz="0" w:space="0" w:color="auto" w:frame="1"/>
        </w:rPr>
        <w:t>-можно посадить за праздничный стол;</w:t>
      </w:r>
    </w:p>
    <w:p w:rsidR="000D55A9" w:rsidRPr="00CD3E86" w:rsidRDefault="000D55A9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D3E86">
        <w:rPr>
          <w:bdr w:val="none" w:sz="0" w:space="0" w:color="auto" w:frame="1"/>
        </w:rPr>
        <w:t>-нужно успокоить, подбирать;</w:t>
      </w:r>
    </w:p>
    <w:p w:rsidR="000D55A9" w:rsidRPr="00CD3E86" w:rsidRDefault="000D55A9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D3E86">
        <w:rPr>
          <w:bdr w:val="none" w:sz="0" w:space="0" w:color="auto" w:frame="1"/>
        </w:rPr>
        <w:t>-обидел воспитатель;</w:t>
      </w:r>
    </w:p>
    <w:p w:rsidR="000D55A9" w:rsidRPr="00CD3E86" w:rsidRDefault="00652A12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D3E86">
        <w:rPr>
          <w:bdr w:val="none" w:sz="0" w:space="0" w:color="auto" w:frame="1"/>
        </w:rPr>
        <w:lastRenderedPageBreak/>
        <w:t xml:space="preserve"> </w:t>
      </w:r>
      <w:r w:rsidR="000D55A9" w:rsidRPr="00CD3E86">
        <w:rPr>
          <w:bdr w:val="none" w:sz="0" w:space="0" w:color="auto" w:frame="1"/>
        </w:rPr>
        <w:t>Ребенок должен объяснить свой выбор, называя признаки, по которым он понял, какое настроение у каждого изображенного на рисунке ребенка.</w:t>
      </w:r>
    </w:p>
    <w:p w:rsidR="000D55A9" w:rsidRPr="00CD3E86" w:rsidRDefault="000D55A9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D3E86">
        <w:rPr>
          <w:b/>
          <w:bCs/>
          <w:iCs/>
          <w:bdr w:val="none" w:sz="0" w:space="0" w:color="auto" w:frame="1"/>
        </w:rPr>
        <w:t>Игра «Что было бы, если бы».</w:t>
      </w:r>
    </w:p>
    <w:p w:rsidR="000D55A9" w:rsidRDefault="000D55A9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 w:rsidRPr="00912001">
        <w:rPr>
          <w:bdr w:val="none" w:sz="0" w:space="0" w:color="auto" w:frame="1"/>
        </w:rPr>
        <w:t>Цель:</w:t>
      </w:r>
      <w:r w:rsidRPr="00CD3E86">
        <w:rPr>
          <w:bdr w:val="none" w:sz="0" w:space="0" w:color="auto" w:frame="1"/>
        </w:rPr>
        <w:t xml:space="preserve"> разви</w:t>
      </w:r>
      <w:r w:rsidR="007A6ABB">
        <w:rPr>
          <w:bdr w:val="none" w:sz="0" w:space="0" w:color="auto" w:frame="1"/>
        </w:rPr>
        <w:t>тие способности</w:t>
      </w:r>
      <w:r w:rsidRPr="00CD3E86">
        <w:rPr>
          <w:bdr w:val="none" w:sz="0" w:space="0" w:color="auto" w:frame="1"/>
        </w:rPr>
        <w:t xml:space="preserve"> распознавать и выражать различные эмоции.</w:t>
      </w:r>
    </w:p>
    <w:p w:rsidR="00B96CAB" w:rsidRDefault="00B96CAB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Возраст: с 5 лет</w:t>
      </w:r>
    </w:p>
    <w:p w:rsidR="00B96CAB" w:rsidRPr="00CD3E86" w:rsidRDefault="00B96CAB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bdr w:val="none" w:sz="0" w:space="0" w:color="auto" w:frame="1"/>
        </w:rPr>
        <w:t>Инструментарий: картинки с сюжетным изображением людей без лица.</w:t>
      </w:r>
    </w:p>
    <w:p w:rsidR="000D55A9" w:rsidRPr="00CD3E86" w:rsidRDefault="00E644C6" w:rsidP="000D55A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D3E86">
        <w:rPr>
          <w:bdr w:val="none" w:sz="0" w:space="0" w:color="auto" w:frame="1"/>
        </w:rPr>
        <w:t>Педагог</w:t>
      </w:r>
      <w:r w:rsidR="000D55A9" w:rsidRPr="00CD3E86">
        <w:rPr>
          <w:bdr w:val="none" w:sz="0" w:space="0" w:color="auto" w:frame="1"/>
        </w:rPr>
        <w:t xml:space="preserve"> показывает детям сюжетную картинку, у героя (</w:t>
      </w:r>
      <w:proofErr w:type="gramStart"/>
      <w:r w:rsidR="000D55A9" w:rsidRPr="00CD3E86">
        <w:rPr>
          <w:bdr w:val="none" w:sz="0" w:space="0" w:color="auto" w:frame="1"/>
        </w:rPr>
        <w:t>ев</w:t>
      </w:r>
      <w:proofErr w:type="gramEnd"/>
      <w:r w:rsidR="000D55A9" w:rsidRPr="00CD3E86">
        <w:rPr>
          <w:bdr w:val="none" w:sz="0" w:space="0" w:color="auto" w:frame="1"/>
        </w:rPr>
        <w:t>) которой отсутствует (ют) лицо (а). Детям предлагается назвать, какую эмоцию они считают подходящей к данному случаю и почему. После этого взрослый предлагает детям изменить эмоцию на лице героя. Что было бы, если бы он стал веселым (загрустил, разозлился</w:t>
      </w:r>
      <w:r w:rsidR="00B96CAB">
        <w:rPr>
          <w:bdr w:val="none" w:sz="0" w:space="0" w:color="auto" w:frame="1"/>
        </w:rPr>
        <w:t>)</w:t>
      </w:r>
      <w:r w:rsidR="000D55A9" w:rsidRPr="00CD3E86">
        <w:rPr>
          <w:bdr w:val="none" w:sz="0" w:space="0" w:color="auto" w:frame="1"/>
        </w:rPr>
        <w:t xml:space="preserve"> и т. д.?</w:t>
      </w:r>
    </w:p>
    <w:p w:rsidR="000D55A9" w:rsidRDefault="000D55A9" w:rsidP="00E644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3E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а «Найди такую же эмоцию».</w:t>
      </w:r>
    </w:p>
    <w:p w:rsidR="00B96CAB" w:rsidRDefault="00B96CAB" w:rsidP="00E644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6CAB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: с 4 лет</w:t>
      </w:r>
    </w:p>
    <w:p w:rsidR="00B96CAB" w:rsidRPr="00B96CAB" w:rsidRDefault="00B96CAB" w:rsidP="00E644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арий: карточки с сюжетным изображением и пиктограммы.</w:t>
      </w:r>
    </w:p>
    <w:p w:rsidR="0019435D" w:rsidRPr="00CD3E86" w:rsidRDefault="000D55A9" w:rsidP="00E644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001">
        <w:rPr>
          <w:rFonts w:ascii="Times New Roman" w:hAnsi="Times New Roman" w:cs="Times New Roman"/>
          <w:sz w:val="24"/>
          <w:szCs w:val="24"/>
          <w:shd w:val="clear" w:color="auto" w:fill="FFFFFF"/>
        </w:rPr>
        <w:t>Цель:</w:t>
      </w:r>
      <w:r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 способности узнавать эмоции и соотносить рисуночные и реальные изображения людей с подходящей пиктограммой.</w:t>
      </w:r>
    </w:p>
    <w:p w:rsidR="00E644C6" w:rsidRPr="00CD3E86" w:rsidRDefault="00E644C6" w:rsidP="00B96CA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86">
        <w:rPr>
          <w:rFonts w:ascii="Times New Roman" w:hAnsi="Times New Roman" w:cs="Times New Roman"/>
          <w:sz w:val="24"/>
          <w:szCs w:val="24"/>
        </w:rPr>
        <w:t>Педагог показывает детям картинку с сюжетным изображением. Беседует с ним, что изображено на картинке, какие эмоции и чувства испытывают дети. Затем просит показать соответствующую пиктограмму настроения.</w:t>
      </w:r>
    </w:p>
    <w:p w:rsidR="0019435D" w:rsidRPr="00CD3E86" w:rsidRDefault="00E644C6" w:rsidP="002E11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E86">
        <w:rPr>
          <w:rFonts w:ascii="Times New Roman" w:hAnsi="Times New Roman" w:cs="Times New Roman"/>
          <w:b/>
          <w:sz w:val="24"/>
          <w:szCs w:val="24"/>
        </w:rPr>
        <w:t>Игра «</w:t>
      </w:r>
      <w:r w:rsidR="0077562A">
        <w:rPr>
          <w:rFonts w:ascii="Times New Roman" w:hAnsi="Times New Roman" w:cs="Times New Roman"/>
          <w:b/>
          <w:sz w:val="24"/>
          <w:szCs w:val="24"/>
        </w:rPr>
        <w:t>Кто в домике живет</w:t>
      </w:r>
      <w:r w:rsidRPr="00CD3E86">
        <w:rPr>
          <w:rFonts w:ascii="Times New Roman" w:hAnsi="Times New Roman" w:cs="Times New Roman"/>
          <w:b/>
          <w:sz w:val="24"/>
          <w:szCs w:val="24"/>
        </w:rPr>
        <w:t>».</w:t>
      </w:r>
    </w:p>
    <w:p w:rsidR="00E644C6" w:rsidRDefault="00E644C6" w:rsidP="002E11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0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</w:t>
      </w:r>
      <w:r w:rsidR="007A6AB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е у детей представлений об эмоциях, их в</w:t>
      </w:r>
      <w:r w:rsidR="00DB0B50">
        <w:rPr>
          <w:rFonts w:ascii="Times New Roman" w:hAnsi="Times New Roman" w:cs="Times New Roman"/>
          <w:sz w:val="24"/>
          <w:szCs w:val="24"/>
          <w:shd w:val="clear" w:color="auto" w:fill="FFFFFF"/>
        </w:rPr>
        <w:t>нешних и внутренних проявлениях, развитие пространственных представлений.</w:t>
      </w:r>
    </w:p>
    <w:p w:rsidR="00B96CAB" w:rsidRDefault="00B96CAB" w:rsidP="002E11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: с 5 лет</w:t>
      </w:r>
    </w:p>
    <w:p w:rsidR="00B96CAB" w:rsidRPr="00CD3E86" w:rsidRDefault="00B96CAB" w:rsidP="002E11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рументарий: домик, </w:t>
      </w:r>
      <w:r w:rsidR="00F87F1E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ки лиц с разными эмоциями на липучках.</w:t>
      </w:r>
    </w:p>
    <w:p w:rsidR="00E644C6" w:rsidRPr="00CD3E86" w:rsidRDefault="00E644C6" w:rsidP="00B96CA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вариант игры. </w:t>
      </w:r>
      <w:proofErr w:type="gramStart"/>
      <w:r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 просит ребенка подумать и  заселить девочку с хорошим настроением на первый этаж, с грустным - на второй этаж, злую – на третий этаж.</w:t>
      </w:r>
      <w:proofErr w:type="gramEnd"/>
    </w:p>
    <w:p w:rsidR="00E644C6" w:rsidRPr="00CD3E86" w:rsidRDefault="00E644C6" w:rsidP="002E11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2 вариант игры.  Разместить на первом этаже хорошие эмоции, а на втором и третьем – плохие.</w:t>
      </w:r>
    </w:p>
    <w:p w:rsidR="00E644C6" w:rsidRPr="00CD3E86" w:rsidRDefault="00E644C6" w:rsidP="002E11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3 вариант</w:t>
      </w:r>
      <w:r w:rsidR="002E1114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ы</w:t>
      </w:r>
      <w:r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. Педагог  в хаотичном порядке размещает лица</w:t>
      </w:r>
      <w:r w:rsidR="002E1114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вочки в домике</w:t>
      </w:r>
      <w:r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</w:t>
      </w:r>
      <w:r w:rsidR="002E1114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ит </w:t>
      </w:r>
      <w:r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назвать,  с каким настроением живет девочка слева, справа, снизу, сверху. Какая девочка живет слева от грустной девочки или справа от злой девочки и т.д.</w:t>
      </w:r>
    </w:p>
    <w:p w:rsidR="0019435D" w:rsidRPr="00CD3E86" w:rsidRDefault="00892467" w:rsidP="00E85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Крути»</w:t>
      </w:r>
      <w:r w:rsidR="00EA4B6C"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92467" w:rsidRDefault="00892467" w:rsidP="00E859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001">
        <w:rPr>
          <w:rFonts w:ascii="Times New Roman" w:hAnsi="Times New Roman" w:cs="Times New Roman"/>
          <w:sz w:val="24"/>
          <w:szCs w:val="24"/>
          <w:shd w:val="clear" w:color="auto" w:fill="FFFFFF"/>
        </w:rPr>
        <w:t>Цель:</w:t>
      </w:r>
      <w:r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6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комство </w:t>
      </w:r>
      <w:r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 с основными эмоциями, научиться определять с помощью цвета эмоциональные состояния, в котором находится человек.</w:t>
      </w:r>
    </w:p>
    <w:p w:rsidR="00B96CAB" w:rsidRDefault="00B96CAB" w:rsidP="00E859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: с 5 лет</w:t>
      </w:r>
    </w:p>
    <w:p w:rsidR="00B96CAB" w:rsidRPr="00CD3E86" w:rsidRDefault="00B96CAB" w:rsidP="00E859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нструментарий: колесо со стрелками с разными </w:t>
      </w:r>
      <w:r w:rsidR="00F87F1E">
        <w:rPr>
          <w:rFonts w:ascii="Times New Roman" w:hAnsi="Times New Roman" w:cs="Times New Roman"/>
          <w:sz w:val="24"/>
          <w:szCs w:val="24"/>
          <w:shd w:val="clear" w:color="auto" w:fill="FFFFFF"/>
        </w:rPr>
        <w:t>цветными секторами, пиктограммы на липучках.</w:t>
      </w:r>
    </w:p>
    <w:p w:rsidR="00652A12" w:rsidRPr="00CD3E86" w:rsidRDefault="00E859EA" w:rsidP="00E859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1 вариант.</w:t>
      </w:r>
      <w:r w:rsidR="00652A12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 просит ребенка расположить эмоции с помощью </w:t>
      </w:r>
      <w:r w:rsidR="003D67C4"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стрелок в соответствии с тем или иным цветом. Также можно спросить ребенка: «Какого цвета для него радость, грусть, злость и т.д.»</w:t>
      </w:r>
      <w:r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59EA" w:rsidRPr="00CD3E86" w:rsidRDefault="00E859EA" w:rsidP="00E859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2 вариант. Педагог просит переместить лица с эмоциями, которые на липучках  в соответствии с тем или иным цветом.</w:t>
      </w:r>
    </w:p>
    <w:p w:rsidR="00E859EA" w:rsidRPr="00CD3E86" w:rsidRDefault="00CB309E" w:rsidP="00E859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3E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а «Подбери пару».</w:t>
      </w:r>
    </w:p>
    <w:p w:rsidR="00E859EA" w:rsidRDefault="00CB309E" w:rsidP="00652A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CD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322DB7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подбирать похожие э</w:t>
      </w:r>
      <w:r w:rsidR="00DB0B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иональные состояния животных, развитие  памяти и внимания.</w:t>
      </w:r>
    </w:p>
    <w:p w:rsidR="00B96CAB" w:rsidRDefault="00B96CAB" w:rsidP="00652A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с 3 лет</w:t>
      </w:r>
    </w:p>
    <w:p w:rsidR="00B96CAB" w:rsidRPr="00CD3E86" w:rsidRDefault="00B96CAB" w:rsidP="00652A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рий: парные картинки животных с разными эмоциями.</w:t>
      </w:r>
    </w:p>
    <w:p w:rsidR="00CB309E" w:rsidRPr="00CD3E86" w:rsidRDefault="00CB309E" w:rsidP="00652A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DB7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ариант. 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просит ребенка </w:t>
      </w:r>
      <w:r w:rsidR="00322DB7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22DB7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шку, с таким же настроением,  как у зайчика или 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 лисички, или как у </w:t>
      </w:r>
      <w:r w:rsidR="00322DB7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ка и т.д. </w:t>
      </w:r>
    </w:p>
    <w:p w:rsidR="00322DB7" w:rsidRPr="00CD3E86" w:rsidRDefault="00322DB7" w:rsidP="00652A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ариант. </w:t>
      </w:r>
      <w:r w:rsidR="00040238"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осит найти противоположные эмоции. Например, грустного котенка и веселого зайку. Злого мишку и добрую лисичку и т.д.</w:t>
      </w:r>
    </w:p>
    <w:p w:rsidR="00040238" w:rsidRPr="00CD3E86" w:rsidRDefault="00040238" w:rsidP="00EA4B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вариант. Расположить какого – либо из  животных в следующей последовательности, например, грустный мишка, добрый мишка, злой мишка. Или удивленный котик, радостный котик, страшный котик и т.д. </w:t>
      </w:r>
    </w:p>
    <w:p w:rsidR="008F2D46" w:rsidRPr="00CD3E86" w:rsidRDefault="00EA4B6C" w:rsidP="00EA4B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3E86">
        <w:rPr>
          <w:rFonts w:ascii="Times New Roman" w:hAnsi="Times New Roman" w:cs="Times New Roman"/>
          <w:b/>
          <w:sz w:val="24"/>
          <w:szCs w:val="24"/>
        </w:rPr>
        <w:t xml:space="preserve">Игра «Сказочные </w:t>
      </w:r>
      <w:r w:rsidR="00DB0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E86">
        <w:rPr>
          <w:rFonts w:ascii="Times New Roman" w:hAnsi="Times New Roman" w:cs="Times New Roman"/>
          <w:b/>
          <w:sz w:val="24"/>
          <w:szCs w:val="24"/>
        </w:rPr>
        <w:t>герои».</w:t>
      </w:r>
    </w:p>
    <w:p w:rsidR="00EA4B6C" w:rsidRDefault="00EA4B6C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001">
        <w:rPr>
          <w:rFonts w:ascii="Times New Roman" w:hAnsi="Times New Roman" w:cs="Times New Roman"/>
          <w:sz w:val="24"/>
          <w:szCs w:val="24"/>
        </w:rPr>
        <w:t>Цель: разви</w:t>
      </w:r>
      <w:r w:rsidR="007A6ABB">
        <w:rPr>
          <w:rFonts w:ascii="Times New Roman" w:hAnsi="Times New Roman" w:cs="Times New Roman"/>
          <w:sz w:val="24"/>
          <w:szCs w:val="24"/>
        </w:rPr>
        <w:t>тие</w:t>
      </w:r>
      <w:r w:rsidRPr="00CD3E86">
        <w:rPr>
          <w:rFonts w:ascii="Times New Roman" w:hAnsi="Times New Roman" w:cs="Times New Roman"/>
          <w:sz w:val="24"/>
          <w:szCs w:val="24"/>
        </w:rPr>
        <w:t xml:space="preserve"> умение собирать разрезную картинку и определять эмоциональное состояние героя.</w:t>
      </w:r>
    </w:p>
    <w:p w:rsidR="00B96CAB" w:rsidRDefault="00B96CAB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: с 3 лет</w:t>
      </w:r>
    </w:p>
    <w:p w:rsidR="00B96CAB" w:rsidRPr="00CD3E86" w:rsidRDefault="00B96CAB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рий: разрезные картинки с изображением сказочных героев (</w:t>
      </w:r>
      <w:r w:rsidRPr="00CD3E86">
        <w:rPr>
          <w:rFonts w:ascii="Times New Roman" w:hAnsi="Times New Roman" w:cs="Times New Roman"/>
          <w:sz w:val="24"/>
          <w:szCs w:val="24"/>
        </w:rPr>
        <w:t xml:space="preserve">Баба Яга, </w:t>
      </w:r>
      <w:proofErr w:type="spellStart"/>
      <w:r w:rsidRPr="00CD3E86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CD3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E86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CD3E86">
        <w:rPr>
          <w:rFonts w:ascii="Times New Roman" w:hAnsi="Times New Roman" w:cs="Times New Roman"/>
          <w:sz w:val="24"/>
          <w:szCs w:val="24"/>
        </w:rPr>
        <w:t xml:space="preserve"> и Незнай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A4B6C" w:rsidRPr="00CD3E86" w:rsidRDefault="00EA4B6C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86">
        <w:rPr>
          <w:rFonts w:ascii="Times New Roman" w:hAnsi="Times New Roman" w:cs="Times New Roman"/>
          <w:sz w:val="24"/>
          <w:szCs w:val="24"/>
        </w:rPr>
        <w:t xml:space="preserve"> Педагог предлагает ребенку собрать разрезную картинку и определить, какие чувства</w:t>
      </w:r>
      <w:r w:rsidR="00B96CAB">
        <w:rPr>
          <w:rFonts w:ascii="Times New Roman" w:hAnsi="Times New Roman" w:cs="Times New Roman"/>
          <w:sz w:val="24"/>
          <w:szCs w:val="24"/>
        </w:rPr>
        <w:t xml:space="preserve"> испытывает Баба Яга, </w:t>
      </w:r>
      <w:proofErr w:type="spellStart"/>
      <w:r w:rsidR="00B96CAB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="00B96CAB">
        <w:rPr>
          <w:rFonts w:ascii="Times New Roman" w:hAnsi="Times New Roman" w:cs="Times New Roman"/>
          <w:sz w:val="24"/>
          <w:szCs w:val="24"/>
        </w:rPr>
        <w:t xml:space="preserve">  и т.д.</w:t>
      </w:r>
      <w:r w:rsidR="009E04E2">
        <w:rPr>
          <w:rFonts w:ascii="Times New Roman" w:hAnsi="Times New Roman" w:cs="Times New Roman"/>
          <w:sz w:val="24"/>
          <w:szCs w:val="24"/>
        </w:rPr>
        <w:t xml:space="preserve"> А теперь можно изобразить с помощью мимики и жестов того или иного героя сказки.</w:t>
      </w:r>
      <w:r w:rsidRPr="00CD3E86">
        <w:rPr>
          <w:rFonts w:ascii="Times New Roman" w:hAnsi="Times New Roman" w:cs="Times New Roman"/>
          <w:sz w:val="24"/>
          <w:szCs w:val="24"/>
        </w:rPr>
        <w:t xml:space="preserve"> Так</w:t>
      </w:r>
      <w:r w:rsidR="009E04E2">
        <w:rPr>
          <w:rFonts w:ascii="Times New Roman" w:hAnsi="Times New Roman" w:cs="Times New Roman"/>
          <w:sz w:val="24"/>
          <w:szCs w:val="24"/>
        </w:rPr>
        <w:t xml:space="preserve"> </w:t>
      </w:r>
      <w:r w:rsidRPr="00CD3E86">
        <w:rPr>
          <w:rFonts w:ascii="Times New Roman" w:hAnsi="Times New Roman" w:cs="Times New Roman"/>
          <w:sz w:val="24"/>
          <w:szCs w:val="24"/>
        </w:rPr>
        <w:t>же можно побеседовать с ребенком и спросить, почему они испытывают те или иные эмоции.</w:t>
      </w:r>
    </w:p>
    <w:p w:rsidR="00EA4B6C" w:rsidRPr="00CD3E86" w:rsidRDefault="00B00302" w:rsidP="00EA4B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E86">
        <w:rPr>
          <w:rFonts w:ascii="Times New Roman" w:hAnsi="Times New Roman" w:cs="Times New Roman"/>
          <w:b/>
          <w:sz w:val="24"/>
          <w:szCs w:val="24"/>
        </w:rPr>
        <w:t>Игра «</w:t>
      </w:r>
      <w:r w:rsidR="00F6736E" w:rsidRPr="00CD3E86">
        <w:rPr>
          <w:rFonts w:ascii="Times New Roman" w:hAnsi="Times New Roman" w:cs="Times New Roman"/>
          <w:b/>
          <w:sz w:val="24"/>
          <w:szCs w:val="24"/>
        </w:rPr>
        <w:t>Тучка</w:t>
      </w:r>
      <w:r w:rsidRPr="00CD3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36E" w:rsidRPr="00CD3E86">
        <w:rPr>
          <w:rFonts w:ascii="Times New Roman" w:hAnsi="Times New Roman" w:cs="Times New Roman"/>
          <w:b/>
          <w:sz w:val="24"/>
          <w:szCs w:val="24"/>
        </w:rPr>
        <w:t>и</w:t>
      </w:r>
      <w:r w:rsidRPr="00CD3E86">
        <w:rPr>
          <w:rFonts w:ascii="Times New Roman" w:hAnsi="Times New Roman" w:cs="Times New Roman"/>
          <w:b/>
          <w:sz w:val="24"/>
          <w:szCs w:val="24"/>
        </w:rPr>
        <w:t xml:space="preserve"> солнышко».</w:t>
      </w:r>
    </w:p>
    <w:p w:rsidR="00912001" w:rsidRDefault="00F6736E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001">
        <w:rPr>
          <w:rFonts w:ascii="Times New Roman" w:hAnsi="Times New Roman" w:cs="Times New Roman"/>
          <w:sz w:val="24"/>
          <w:szCs w:val="24"/>
        </w:rPr>
        <w:t>Цель:</w:t>
      </w:r>
      <w:r w:rsidRPr="00CD3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E86">
        <w:rPr>
          <w:rFonts w:ascii="Times New Roman" w:hAnsi="Times New Roman" w:cs="Times New Roman"/>
          <w:sz w:val="24"/>
          <w:szCs w:val="24"/>
        </w:rPr>
        <w:t>развитие</w:t>
      </w:r>
      <w:r w:rsidRPr="00CD3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E86">
        <w:rPr>
          <w:rFonts w:ascii="Times New Roman" w:hAnsi="Times New Roman" w:cs="Times New Roman"/>
          <w:sz w:val="24"/>
          <w:szCs w:val="24"/>
        </w:rPr>
        <w:t xml:space="preserve">умения соотносить </w:t>
      </w:r>
      <w:r w:rsidR="00912001">
        <w:rPr>
          <w:rFonts w:ascii="Times New Roman" w:hAnsi="Times New Roman" w:cs="Times New Roman"/>
          <w:sz w:val="24"/>
          <w:szCs w:val="24"/>
        </w:rPr>
        <w:t xml:space="preserve"> одинаковые</w:t>
      </w:r>
      <w:r w:rsidRPr="00CD3E86">
        <w:rPr>
          <w:rFonts w:ascii="Times New Roman" w:hAnsi="Times New Roman" w:cs="Times New Roman"/>
          <w:sz w:val="24"/>
          <w:szCs w:val="24"/>
        </w:rPr>
        <w:t xml:space="preserve"> эмо</w:t>
      </w:r>
      <w:r w:rsidR="00912001">
        <w:rPr>
          <w:rFonts w:ascii="Times New Roman" w:hAnsi="Times New Roman" w:cs="Times New Roman"/>
          <w:sz w:val="24"/>
          <w:szCs w:val="24"/>
        </w:rPr>
        <w:t>ции</w:t>
      </w:r>
      <w:r w:rsidR="007A6ABB">
        <w:rPr>
          <w:rFonts w:ascii="Times New Roman" w:hAnsi="Times New Roman" w:cs="Times New Roman"/>
          <w:sz w:val="24"/>
          <w:szCs w:val="24"/>
        </w:rPr>
        <w:t>, развитие мелкой моторики рук.</w:t>
      </w:r>
    </w:p>
    <w:p w:rsidR="00B96CAB" w:rsidRDefault="00B96CAB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: с 3-х лет</w:t>
      </w:r>
    </w:p>
    <w:p w:rsidR="00B96CAB" w:rsidRDefault="00B96CAB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рий: солнышки и тучки с эмоциями на ленточках и на липучках.</w:t>
      </w:r>
    </w:p>
    <w:p w:rsidR="00912001" w:rsidRDefault="00912001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 вариант. Педагог предлагает ребенку взять ленточку с радостным солнышком и найти ему соответствующую эмоцию на тучке, прикрепить на липучку друг напротив друга и т.д. Также можно выложить солнышки и тучки парами на столе. </w:t>
      </w:r>
    </w:p>
    <w:p w:rsidR="00912001" w:rsidRDefault="00912001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 вариант. Педагог просит ребенка найти противоположные эмоции.  Например</w:t>
      </w:r>
      <w:r w:rsidR="009E04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устное солнышко и радостную тучку и соединить их и т.д. </w:t>
      </w:r>
    </w:p>
    <w:p w:rsidR="004D459C" w:rsidRPr="004D459C" w:rsidRDefault="004D459C" w:rsidP="00EA4B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59C">
        <w:rPr>
          <w:rFonts w:ascii="Times New Roman" w:hAnsi="Times New Roman" w:cs="Times New Roman"/>
          <w:b/>
          <w:sz w:val="24"/>
          <w:szCs w:val="24"/>
        </w:rPr>
        <w:t>Игра «Поменяй лицо».</w:t>
      </w:r>
    </w:p>
    <w:p w:rsidR="004D459C" w:rsidRDefault="004D459C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целостного восприятия, воссоздающего воображения и эмоциональной сферы (положительных и отрицательных эмоций).</w:t>
      </w:r>
    </w:p>
    <w:p w:rsidR="00B96CAB" w:rsidRDefault="00B96CAB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: с 3 лет</w:t>
      </w:r>
    </w:p>
    <w:p w:rsidR="00B96CAB" w:rsidRDefault="00B96CAB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рий: карточки  с изображением одного и того же лица, но с разным настроением, разрезанные пополам.</w:t>
      </w:r>
    </w:p>
    <w:p w:rsidR="004D459C" w:rsidRDefault="004D459C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 просит ребенка изменить настроение лица на картинке. Для этого необходимо поменять верхнюю часть лица</w:t>
      </w:r>
      <w:r w:rsidR="00FE14AC">
        <w:rPr>
          <w:rFonts w:ascii="Times New Roman" w:hAnsi="Times New Roman" w:cs="Times New Roman"/>
          <w:sz w:val="24"/>
          <w:szCs w:val="24"/>
        </w:rPr>
        <w:t xml:space="preserve"> или нижнюю, перевернув карточку на кольцах.</w:t>
      </w:r>
      <w:r w:rsidR="000B6B81">
        <w:rPr>
          <w:rFonts w:ascii="Times New Roman" w:hAnsi="Times New Roman" w:cs="Times New Roman"/>
          <w:sz w:val="24"/>
          <w:szCs w:val="24"/>
        </w:rPr>
        <w:t xml:space="preserve"> Затем педагог просит назвать и изобразить ту или иную эмоцию с помощью мимики.</w:t>
      </w:r>
    </w:p>
    <w:p w:rsidR="00FE14AC" w:rsidRDefault="00FE14AC" w:rsidP="00EA4B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ABB">
        <w:rPr>
          <w:rFonts w:ascii="Times New Roman" w:hAnsi="Times New Roman" w:cs="Times New Roman"/>
          <w:b/>
          <w:sz w:val="24"/>
          <w:szCs w:val="24"/>
        </w:rPr>
        <w:t>Игра «Добавь цвета»</w:t>
      </w:r>
      <w:r w:rsidR="007A6ABB">
        <w:rPr>
          <w:rFonts w:ascii="Times New Roman" w:hAnsi="Times New Roman" w:cs="Times New Roman"/>
          <w:b/>
          <w:sz w:val="24"/>
          <w:szCs w:val="24"/>
        </w:rPr>
        <w:t>.</w:t>
      </w:r>
    </w:p>
    <w:p w:rsidR="007A6ABB" w:rsidRDefault="007A6ABB" w:rsidP="007A6A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6ABB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ение </w:t>
      </w:r>
      <w:r w:rsidRPr="00CD3E86">
        <w:rPr>
          <w:rFonts w:ascii="Times New Roman" w:hAnsi="Times New Roman" w:cs="Times New Roman"/>
          <w:sz w:val="24"/>
          <w:szCs w:val="24"/>
          <w:shd w:val="clear" w:color="auto" w:fill="FFFFFF"/>
        </w:rPr>
        <w:t>с помощью цвета эмоциональные состояния, в котором находится человек.</w:t>
      </w:r>
    </w:p>
    <w:p w:rsidR="00D559EF" w:rsidRDefault="00D559EF" w:rsidP="007A6A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: с 5 лет</w:t>
      </w:r>
    </w:p>
    <w:p w:rsidR="00D559EF" w:rsidRPr="00CD3E86" w:rsidRDefault="00D559EF" w:rsidP="007A6A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арий: раскраска цветок с лицами, цветные карандаши.</w:t>
      </w:r>
    </w:p>
    <w:p w:rsidR="007A6ABB" w:rsidRDefault="007A6ABB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A6ABB">
        <w:rPr>
          <w:rFonts w:ascii="Times New Roman" w:hAnsi="Times New Roman" w:cs="Times New Roman"/>
          <w:sz w:val="24"/>
          <w:szCs w:val="24"/>
        </w:rPr>
        <w:t xml:space="preserve">Педагог предлагает ребенку цветок, на </w:t>
      </w:r>
      <w:proofErr w:type="gramStart"/>
      <w:r w:rsidRPr="007A6ABB">
        <w:rPr>
          <w:rFonts w:ascii="Times New Roman" w:hAnsi="Times New Roman" w:cs="Times New Roman"/>
          <w:sz w:val="24"/>
          <w:szCs w:val="24"/>
        </w:rPr>
        <w:t>лепестках</w:t>
      </w:r>
      <w:proofErr w:type="gramEnd"/>
      <w:r w:rsidRPr="007A6ABB">
        <w:rPr>
          <w:rFonts w:ascii="Times New Roman" w:hAnsi="Times New Roman" w:cs="Times New Roman"/>
          <w:sz w:val="24"/>
          <w:szCs w:val="24"/>
        </w:rPr>
        <w:t xml:space="preserve"> которых</w:t>
      </w:r>
      <w:r>
        <w:rPr>
          <w:rFonts w:ascii="Times New Roman" w:hAnsi="Times New Roman" w:cs="Times New Roman"/>
          <w:sz w:val="24"/>
          <w:szCs w:val="24"/>
        </w:rPr>
        <w:t xml:space="preserve"> изображены</w:t>
      </w:r>
      <w:r w:rsidRPr="007A6ABB">
        <w:rPr>
          <w:rFonts w:ascii="Times New Roman" w:hAnsi="Times New Roman" w:cs="Times New Roman"/>
          <w:sz w:val="24"/>
          <w:szCs w:val="24"/>
        </w:rPr>
        <w:t xml:space="preserve"> лица с разными эмоциональными состояниями. И просит подобрать цвета для каждой из эмоций</w:t>
      </w:r>
      <w:r>
        <w:rPr>
          <w:rFonts w:ascii="Times New Roman" w:hAnsi="Times New Roman" w:cs="Times New Roman"/>
          <w:sz w:val="24"/>
          <w:szCs w:val="24"/>
        </w:rPr>
        <w:t xml:space="preserve"> и раскрасить.</w:t>
      </w:r>
    </w:p>
    <w:p w:rsidR="007A6ABB" w:rsidRDefault="007A6ABB" w:rsidP="007A6A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ABB">
        <w:rPr>
          <w:rFonts w:ascii="Times New Roman" w:hAnsi="Times New Roman" w:cs="Times New Roman"/>
          <w:b/>
          <w:sz w:val="24"/>
          <w:szCs w:val="24"/>
        </w:rPr>
        <w:t>Игра «Нарисуй лицо».</w:t>
      </w:r>
    </w:p>
    <w:p w:rsidR="007A6ABB" w:rsidRDefault="007A6ABB" w:rsidP="007A6A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CD2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621C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201474" w:rsidRPr="00621C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20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моциональной сферы</w:t>
      </w:r>
      <w:r w:rsidRPr="00CD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</w:t>
      </w:r>
      <w:r w:rsidR="002014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</w:t>
      </w:r>
      <w:r w:rsidR="0020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к</w:t>
      </w:r>
      <w:r w:rsidR="002014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.</w:t>
      </w:r>
    </w:p>
    <w:p w:rsidR="00E92885" w:rsidRDefault="00E92885" w:rsidP="007A6A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с 4 лет</w:t>
      </w:r>
    </w:p>
    <w:p w:rsidR="00E92885" w:rsidRPr="00CD3E86" w:rsidRDefault="00E92885" w:rsidP="007A6ABB">
      <w:pPr>
        <w:spacing w:after="0" w:line="360" w:lineRule="auto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рий: раскраска – лицо, образцы эмоциональных состояний человека, цветные карандаши.</w:t>
      </w:r>
    </w:p>
    <w:p w:rsidR="007A6ABB" w:rsidRDefault="00DB0B50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50">
        <w:rPr>
          <w:rFonts w:ascii="Times New Roman" w:hAnsi="Times New Roman" w:cs="Times New Roman"/>
          <w:sz w:val="24"/>
          <w:szCs w:val="24"/>
        </w:rPr>
        <w:t>Педагог предлагает ребенку раскраску – лицо и образцы, как можно нарисовать ту или иную эмоцию. После того как ребенок нарисует лицо, можно провести беседу</w:t>
      </w:r>
      <w:r w:rsidR="00621CD2">
        <w:rPr>
          <w:rFonts w:ascii="Times New Roman" w:hAnsi="Times New Roman" w:cs="Times New Roman"/>
          <w:sz w:val="24"/>
          <w:szCs w:val="24"/>
        </w:rPr>
        <w:t>:</w:t>
      </w:r>
      <w:r w:rsidRPr="00DB0B50">
        <w:rPr>
          <w:rFonts w:ascii="Times New Roman" w:hAnsi="Times New Roman" w:cs="Times New Roman"/>
          <w:sz w:val="24"/>
          <w:szCs w:val="24"/>
        </w:rPr>
        <w:t xml:space="preserve"> Какое настроение у мальчика (девочки)? Почему у нее такое настроение? А когда у тебя бывает такое настроение? Что можно сделать, чтобы</w:t>
      </w:r>
      <w:r>
        <w:rPr>
          <w:rFonts w:ascii="Times New Roman" w:hAnsi="Times New Roman" w:cs="Times New Roman"/>
          <w:sz w:val="24"/>
          <w:szCs w:val="24"/>
        </w:rPr>
        <w:t xml:space="preserve"> изменить настроение? И т.д.</w:t>
      </w:r>
    </w:p>
    <w:p w:rsidR="00621CD2" w:rsidRPr="00621CD2" w:rsidRDefault="00621CD2" w:rsidP="00EA4B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CD2">
        <w:rPr>
          <w:rFonts w:ascii="Times New Roman" w:hAnsi="Times New Roman" w:cs="Times New Roman"/>
          <w:b/>
          <w:sz w:val="24"/>
          <w:szCs w:val="24"/>
        </w:rPr>
        <w:t>Игра «Цветочная поляна».</w:t>
      </w:r>
    </w:p>
    <w:p w:rsidR="00621CD2" w:rsidRDefault="00621CD2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мелкой моторики рук</w:t>
      </w:r>
      <w:r w:rsidR="00906A5C">
        <w:rPr>
          <w:rFonts w:ascii="Times New Roman" w:hAnsi="Times New Roman" w:cs="Times New Roman"/>
          <w:sz w:val="24"/>
          <w:szCs w:val="24"/>
        </w:rPr>
        <w:t>, сенсорного восприятия и познавательного интереса.</w:t>
      </w:r>
    </w:p>
    <w:p w:rsidR="00E92885" w:rsidRDefault="00E92885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: с 3 лет</w:t>
      </w:r>
    </w:p>
    <w:p w:rsidR="00F76024" w:rsidRDefault="00F76024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струментарий: поляна, цветочки с эмоциями, разноцветные прищепки.</w:t>
      </w:r>
    </w:p>
    <w:p w:rsidR="00906A5C" w:rsidRPr="00DB0B50" w:rsidRDefault="000F1736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редлагает ребенку украсить полянку «веселыми цветочками» с помощью прищепок. Затем, когда полянка украшена, можно попросить ребенка изобразить это настроение, а также спросить ребенка, когда бывает у тебя такое радостное настроение?</w:t>
      </w:r>
    </w:p>
    <w:p w:rsidR="00E97444" w:rsidRDefault="00CE7D45" w:rsidP="00EA4B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D45">
        <w:rPr>
          <w:rFonts w:ascii="Times New Roman" w:hAnsi="Times New Roman" w:cs="Times New Roman"/>
          <w:b/>
          <w:sz w:val="24"/>
          <w:szCs w:val="24"/>
        </w:rPr>
        <w:t>Игра «Веселые смайлики»</w:t>
      </w:r>
      <w:r w:rsidR="00EE231E">
        <w:rPr>
          <w:rFonts w:ascii="Times New Roman" w:hAnsi="Times New Roman" w:cs="Times New Roman"/>
          <w:b/>
          <w:sz w:val="24"/>
          <w:szCs w:val="24"/>
        </w:rPr>
        <w:t>.</w:t>
      </w:r>
    </w:p>
    <w:p w:rsidR="00CE7D45" w:rsidRDefault="00CE7D45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D45">
        <w:rPr>
          <w:rFonts w:ascii="Times New Roman" w:hAnsi="Times New Roman" w:cs="Times New Roman"/>
          <w:sz w:val="24"/>
          <w:szCs w:val="24"/>
        </w:rPr>
        <w:t>Цель: развитие умения определять эмоциональное состояние, развитие мелкой моторики рук.</w:t>
      </w:r>
    </w:p>
    <w:p w:rsidR="001033EB" w:rsidRDefault="001033EB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: с 3 лет</w:t>
      </w:r>
    </w:p>
    <w:p w:rsidR="001033EB" w:rsidRDefault="001033EB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рий: карточки с изображением разных смайликов, пуговки.</w:t>
      </w:r>
    </w:p>
    <w:p w:rsidR="00CE7D45" w:rsidRDefault="00CE7D45" w:rsidP="00EA4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редлагает ребенку взять карточку и спрятать плохие эмоции. Закрыв их цветочком с веселым смайликом. Так же можно попросить ребенка спрятать эмоции, которые не нравятся или, наоборот, которые нравятся.</w:t>
      </w:r>
    </w:p>
    <w:p w:rsidR="002D61E4" w:rsidRDefault="002D61E4" w:rsidP="00195E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92B" w:rsidRPr="002D61E4" w:rsidRDefault="002D61E4" w:rsidP="00195E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6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.</w:t>
      </w:r>
    </w:p>
    <w:p w:rsidR="00D21AD4" w:rsidRDefault="002D61E4" w:rsidP="001A47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D076D" w:rsidRPr="00F16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эпбук</w:t>
      </w:r>
      <w:proofErr w:type="spellEnd"/>
      <w:r w:rsidR="00ED076D" w:rsidRPr="00F16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Эмоциональные истории» это</w:t>
      </w:r>
      <w:r w:rsidR="00ED076D" w:rsidRPr="00F16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ффективное средство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я эмоционально – волевой сферы дошкольников, а также для</w:t>
      </w:r>
      <w:r w:rsidR="00ED076D" w:rsidRPr="00F16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я и запоминания информации. Это отличный способ закре</w:t>
      </w:r>
      <w:r w:rsidR="00D21A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ь определенную тему с детьми, например, «Радость», «Грусть» и т.д.,</w:t>
      </w:r>
      <w:r w:rsidR="00ED076D" w:rsidRPr="00F16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мыслить содержа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а</w:t>
      </w:r>
      <w:r w:rsidR="00ED076D" w:rsidRPr="00F16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вести исследовательскую работу, в процессе которой ребенок участвует в поиске, анализе и сортировке информации. </w:t>
      </w:r>
      <w:r w:rsidR="00195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A47B4" w:rsidRPr="001A47B4" w:rsidRDefault="001A47B4" w:rsidP="001A4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7B4">
        <w:rPr>
          <w:rFonts w:ascii="Times New Roman" w:hAnsi="Times New Roman" w:cs="Times New Roman"/>
          <w:sz w:val="24"/>
          <w:szCs w:val="24"/>
        </w:rPr>
        <w:t xml:space="preserve">В заключении можно сделать вывод о том, что </w:t>
      </w:r>
      <w:proofErr w:type="spellStart"/>
      <w:r w:rsidRPr="001A47B4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1A47B4">
        <w:rPr>
          <w:rFonts w:ascii="Times New Roman" w:hAnsi="Times New Roman" w:cs="Times New Roman"/>
          <w:sz w:val="24"/>
          <w:szCs w:val="24"/>
        </w:rPr>
        <w:t xml:space="preserve"> отвечает требованиям ФГОС </w:t>
      </w:r>
      <w:proofErr w:type="gramStart"/>
      <w:r w:rsidRPr="001A47B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A47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7B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A47B4">
        <w:rPr>
          <w:rFonts w:ascii="Times New Roman" w:hAnsi="Times New Roman" w:cs="Times New Roman"/>
          <w:sz w:val="24"/>
          <w:szCs w:val="24"/>
        </w:rPr>
        <w:t xml:space="preserve"> развивающей предметно-пространственной среде 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1A47B4">
        <w:rPr>
          <w:rFonts w:ascii="Times New Roman" w:hAnsi="Times New Roman" w:cs="Times New Roman"/>
          <w:sz w:val="24"/>
          <w:szCs w:val="24"/>
        </w:rPr>
        <w:t xml:space="preserve">учреждения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47B4">
        <w:rPr>
          <w:rFonts w:ascii="Times New Roman" w:hAnsi="Times New Roman" w:cs="Times New Roman"/>
          <w:sz w:val="24"/>
          <w:szCs w:val="24"/>
        </w:rPr>
        <w:t xml:space="preserve">одержательно насыщен;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r w:rsidRPr="001A47B4">
        <w:rPr>
          <w:rFonts w:ascii="Times New Roman" w:hAnsi="Times New Roman" w:cs="Times New Roman"/>
          <w:sz w:val="24"/>
          <w:szCs w:val="24"/>
        </w:rPr>
        <w:t>лифункционален</w:t>
      </w:r>
      <w:proofErr w:type="spellEnd"/>
      <w:r w:rsidRPr="001A47B4">
        <w:rPr>
          <w:rFonts w:ascii="Times New Roman" w:hAnsi="Times New Roman" w:cs="Times New Roman"/>
          <w:sz w:val="24"/>
          <w:szCs w:val="24"/>
        </w:rPr>
        <w:t xml:space="preserve"> и трансформируем;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A47B4">
        <w:rPr>
          <w:rFonts w:ascii="Times New Roman" w:hAnsi="Times New Roman" w:cs="Times New Roman"/>
          <w:sz w:val="24"/>
          <w:szCs w:val="24"/>
        </w:rPr>
        <w:t>ариативен, есть несколько вариантов использования каждой его части;</w:t>
      </w:r>
      <w:r w:rsidR="00D21AD4">
        <w:rPr>
          <w:rFonts w:ascii="Times New Roman" w:hAnsi="Times New Roman" w:cs="Times New Roman"/>
          <w:sz w:val="24"/>
          <w:szCs w:val="24"/>
        </w:rPr>
        <w:t xml:space="preserve"> он</w:t>
      </w:r>
      <w:r w:rsidRPr="001A4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A47B4">
        <w:rPr>
          <w:rFonts w:ascii="Times New Roman" w:hAnsi="Times New Roman" w:cs="Times New Roman"/>
          <w:sz w:val="24"/>
          <w:szCs w:val="24"/>
        </w:rPr>
        <w:t>оступен и безопасен: его структура и содержание дост</w:t>
      </w:r>
      <w:r w:rsidR="00D21AD4">
        <w:rPr>
          <w:rFonts w:ascii="Times New Roman" w:hAnsi="Times New Roman" w:cs="Times New Roman"/>
          <w:sz w:val="24"/>
          <w:szCs w:val="24"/>
        </w:rPr>
        <w:t>упно детям дошкольного возраста.</w:t>
      </w:r>
    </w:p>
    <w:p w:rsidR="00ED076D" w:rsidRPr="00ED076D" w:rsidRDefault="00195E01" w:rsidP="00ED076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4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proofErr w:type="gramStart"/>
      <w:r w:rsidR="002D6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й</w:t>
      </w:r>
      <w:proofErr w:type="gramEnd"/>
      <w:r w:rsidR="002D6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D076D" w:rsidRPr="00F16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эпбук</w:t>
      </w:r>
      <w:proofErr w:type="spellEnd"/>
      <w:r w:rsidR="00ED076D" w:rsidRPr="00F16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рошо подойдет</w:t>
      </w:r>
      <w:r w:rsidR="002D6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</w:t>
      </w:r>
      <w:r w:rsidR="00ED076D" w:rsidRPr="00F16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</w:t>
      </w:r>
      <w:r w:rsidR="002D6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ой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D6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 и для групповой. </w:t>
      </w:r>
      <w:proofErr w:type="spellStart"/>
      <w:r w:rsidR="00ED076D" w:rsidRPr="00F16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эпбук</w:t>
      </w:r>
      <w:proofErr w:type="spellEnd"/>
      <w:r w:rsidR="00ED076D" w:rsidRPr="00F16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6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Эмоциональные истории» </w:t>
      </w:r>
      <w:r w:rsidR="00ED076D" w:rsidRPr="00F16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ет </w:t>
      </w:r>
      <w:r w:rsidR="002D6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только умение понимать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D6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и чувства и </w:t>
      </w:r>
      <w:r w:rsidR="001A4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ции</w:t>
      </w:r>
      <w:r w:rsidR="002D61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жающих,  но и  </w:t>
      </w:r>
      <w:r w:rsidR="001A4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ие способности, </w:t>
      </w:r>
      <w:r w:rsidR="00ED076D" w:rsidRPr="00F16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навыки. И это просто интересно! Дошкольникам нужны эмоциональные, яркие и увлекательные занятия!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D076D" w:rsidRDefault="00ED076D" w:rsidP="00ED0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C8B" w:rsidRDefault="00C20C8B" w:rsidP="00F805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C8B" w:rsidRDefault="00C20C8B" w:rsidP="00F805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24F" w:rsidRDefault="0026724F" w:rsidP="00F805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099" w:rsidRDefault="00890099" w:rsidP="00F805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5D6" w:rsidRDefault="00F805D6" w:rsidP="00F805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C8B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.</w:t>
      </w:r>
    </w:p>
    <w:p w:rsidR="00882CD2" w:rsidRDefault="00882CD2" w:rsidP="00F805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7CD" w:rsidRPr="00AF57CD" w:rsidRDefault="00AF57CD" w:rsidP="00AF57CD">
      <w:pPr>
        <w:pStyle w:val="a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57CD">
        <w:rPr>
          <w:rFonts w:ascii="Times New Roman" w:hAnsi="Times New Roman" w:cs="Times New Roman"/>
          <w:sz w:val="24"/>
          <w:szCs w:val="24"/>
        </w:rPr>
        <w:t>Андреева И.Н. Азбука эмоциональн</w:t>
      </w:r>
      <w:r w:rsidR="00D21AD4">
        <w:rPr>
          <w:rFonts w:ascii="Times New Roman" w:hAnsi="Times New Roman" w:cs="Times New Roman"/>
          <w:sz w:val="24"/>
          <w:szCs w:val="24"/>
        </w:rPr>
        <w:t>о</w:t>
      </w:r>
      <w:r w:rsidRPr="00AF57CD">
        <w:rPr>
          <w:rFonts w:ascii="Times New Roman" w:hAnsi="Times New Roman" w:cs="Times New Roman"/>
          <w:sz w:val="24"/>
          <w:szCs w:val="24"/>
        </w:rPr>
        <w:t>го интеллекта</w:t>
      </w:r>
      <w:r>
        <w:rPr>
          <w:rFonts w:ascii="Times New Roman" w:hAnsi="Times New Roman" w:cs="Times New Roman"/>
          <w:sz w:val="24"/>
          <w:szCs w:val="24"/>
        </w:rPr>
        <w:t xml:space="preserve">. - СПб: БХВ – Петербург, 2012 г., 288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20C8B" w:rsidRDefault="00C20C8B" w:rsidP="00AF57CD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еслав</w:t>
      </w:r>
      <w:proofErr w:type="spellEnd"/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. М. Психология эмоций: учебное пособие для высших учебных заведений / Г. М. – 4-е изд., </w:t>
      </w:r>
      <w:proofErr w:type="spellStart"/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r w:rsidR="00650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57CD" w:rsidRDefault="00AF57CD" w:rsidP="00AF57CD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але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 Азбука эмоций: практическое пособие для работы с детьми, имеющими отклонения в психофизическом развитии</w:t>
      </w:r>
      <w:r w:rsidR="00650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эмоциональной сфере: метод. Пособие для педагогов общего и спец</w:t>
      </w:r>
      <w:proofErr w:type="gramStart"/>
      <w:r w:rsidR="00650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о</w:t>
      </w:r>
      <w:proofErr w:type="gramEnd"/>
      <w:r w:rsidR="00650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азования.  – М.: </w:t>
      </w:r>
      <w:proofErr w:type="spellStart"/>
      <w:r w:rsidR="00650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proofErr w:type="spellEnd"/>
      <w:r w:rsidR="00650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здание, центр ВЛАДОС, 2003 г., 136 </w:t>
      </w:r>
      <w:proofErr w:type="gramStart"/>
      <w:r w:rsidR="00650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6500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57CD" w:rsidRPr="00AF57CD" w:rsidRDefault="00AF57CD" w:rsidP="00AF57CD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нязева О.Л. </w:t>
      </w:r>
      <w:proofErr w:type="spellStart"/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-Ты-Мы</w:t>
      </w:r>
      <w:proofErr w:type="spellEnd"/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грамма социально – эмоционального развития дошкольников</w:t>
      </w:r>
      <w:proofErr w:type="gramStart"/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С</w:t>
      </w:r>
      <w:proofErr w:type="gramEnd"/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. Князева О.Л. _ М.: Мозаика-Синтез, 2003 г. – 168 с.</w:t>
      </w:r>
    </w:p>
    <w:p w:rsidR="00F1692B" w:rsidRPr="00AF57CD" w:rsidRDefault="00F1692B" w:rsidP="00AF57CD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шелева А.Л. Эмоциональное развитие дошкольников. М, 1985.</w:t>
      </w:r>
    </w:p>
    <w:p w:rsidR="00D36078" w:rsidRPr="00AF57CD" w:rsidRDefault="00D36078" w:rsidP="00AF57CD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чанская</w:t>
      </w:r>
      <w:proofErr w:type="spellEnd"/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Б. «Полезные сказки. Беседы с детьми о хороших привычках». – М.: ТЦ Сфера,2016 г.</w:t>
      </w:r>
    </w:p>
    <w:p w:rsidR="00C20C8B" w:rsidRDefault="00C20C8B" w:rsidP="00AF57CD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ясорукова</w:t>
      </w:r>
      <w:proofErr w:type="spellEnd"/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П. Рабочая тетрадь. Эмоциональный интеллект. Развитие базовых эмоций. Ростов на Дону: Феникс, 2021 г., 32 </w:t>
      </w:r>
      <w:proofErr w:type="gramStart"/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57CD" w:rsidRPr="00AF57CD" w:rsidRDefault="00AF57CD" w:rsidP="00AF57CD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яева С.А. «Психологические сказки и игры». – СПб</w:t>
      </w:r>
      <w:proofErr w:type="gramStart"/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gramEnd"/>
      <w:r w:rsidRPr="00AF5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ь, 2003 г.</w:t>
      </w:r>
    </w:p>
    <w:p w:rsidR="00AF57CD" w:rsidRPr="00AF57CD" w:rsidRDefault="00AF57CD" w:rsidP="00650060">
      <w:pPr>
        <w:pStyle w:val="aa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661D1" w:rsidRPr="00C20C8B" w:rsidRDefault="001661D1" w:rsidP="001661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C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нет источники.</w:t>
      </w:r>
    </w:p>
    <w:p w:rsidR="00D36078" w:rsidRPr="00D36078" w:rsidRDefault="00EA05AF" w:rsidP="002170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hyperlink r:id="rId8" w:history="1">
        <w:r w:rsidR="00D36078" w:rsidRPr="00217049">
          <w:rPr>
            <w:rFonts w:ascii="Times New Roman" w:eastAsia="Times New Roman" w:hAnsi="Times New Roman" w:cs="Times New Roman"/>
            <w:color w:val="0070C0"/>
            <w:u w:val="single"/>
            <w:lang w:eastAsia="ru-RU"/>
          </w:rPr>
          <w:t>http://www.xn----7sbb3aaldicno5bm3eh.xn--p1ai/</w:t>
        </w:r>
      </w:hyperlink>
    </w:p>
    <w:p w:rsidR="00D36078" w:rsidRPr="00D36078" w:rsidRDefault="00EA05AF" w:rsidP="002170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hyperlink r:id="rId9" w:history="1">
        <w:r w:rsidR="00D36078" w:rsidRPr="00217049">
          <w:rPr>
            <w:rFonts w:ascii="Times New Roman" w:eastAsia="Times New Roman" w:hAnsi="Times New Roman" w:cs="Times New Roman"/>
            <w:color w:val="0070C0"/>
            <w:u w:val="single"/>
            <w:lang w:eastAsia="ru-RU"/>
          </w:rPr>
          <w:t>https://ncuxolog.ru/hrabry-j-krabik</w:t>
        </w:r>
      </w:hyperlink>
    </w:p>
    <w:p w:rsidR="00F805D6" w:rsidRPr="00217049" w:rsidRDefault="00EA05AF" w:rsidP="00217049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0" w:history="1">
        <w:r w:rsidR="00F805D6" w:rsidRPr="00217049">
          <w:rPr>
            <w:rStyle w:val="a9"/>
            <w:rFonts w:ascii="Times New Roman" w:hAnsi="Times New Roman" w:cs="Times New Roman"/>
            <w:color w:val="0070C0"/>
            <w:sz w:val="24"/>
            <w:szCs w:val="24"/>
            <w:bdr w:val="none" w:sz="0" w:space="0" w:color="auto" w:frame="1"/>
            <w:shd w:val="clear" w:color="auto" w:fill="FFFFFF"/>
          </w:rPr>
          <w:t>https://www.bibliofond.ru/view.aspx?id=510856</w:t>
        </w:r>
      </w:hyperlink>
      <w:r w:rsidR="00F805D6" w:rsidRPr="002170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805D6" w:rsidRPr="002170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© </w:t>
      </w:r>
      <w:proofErr w:type="spellStart"/>
      <w:r w:rsidR="00F805D6" w:rsidRPr="0021704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Библиофонд</w:t>
      </w:r>
      <w:proofErr w:type="spellEnd"/>
    </w:p>
    <w:p w:rsidR="00F1692B" w:rsidRPr="00217049" w:rsidRDefault="00EA05AF" w:rsidP="00217049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1" w:history="1">
        <w:r w:rsidR="00F805D6" w:rsidRPr="00217049">
          <w:rPr>
            <w:rStyle w:val="a9"/>
            <w:rFonts w:ascii="Times New Roman" w:hAnsi="Times New Roman" w:cs="Times New Roman"/>
            <w:color w:val="0070C0"/>
            <w:sz w:val="24"/>
            <w:szCs w:val="24"/>
          </w:rPr>
          <w:t>https://педпроект.рф/</w:t>
        </w:r>
      </w:hyperlink>
    </w:p>
    <w:p w:rsidR="00F805D6" w:rsidRDefault="00EA05AF" w:rsidP="00217049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2" w:history="1">
        <w:r w:rsidR="002D61E4" w:rsidRPr="00D74152">
          <w:rPr>
            <w:rStyle w:val="a9"/>
            <w:rFonts w:ascii="Times New Roman" w:hAnsi="Times New Roman" w:cs="Times New Roman"/>
            <w:sz w:val="24"/>
            <w:szCs w:val="24"/>
          </w:rPr>
          <w:t>http://edu.mari.ru/mouo-yoshkarola/dou30/DocLib17/Технология_лепбук.PDF</w:t>
        </w:r>
      </w:hyperlink>
    </w:p>
    <w:p w:rsidR="002D61E4" w:rsidRDefault="00EA05AF" w:rsidP="00217049">
      <w:pPr>
        <w:spacing w:after="0" w:line="360" w:lineRule="auto"/>
        <w:jc w:val="both"/>
      </w:pPr>
      <w:hyperlink r:id="rId13" w:history="1">
        <w:r w:rsidR="002D61E4" w:rsidRPr="00D74152">
          <w:rPr>
            <w:rStyle w:val="a9"/>
            <w:rFonts w:ascii="Times New Roman" w:hAnsi="Times New Roman" w:cs="Times New Roman"/>
            <w:sz w:val="24"/>
            <w:szCs w:val="24"/>
          </w:rPr>
          <w:t>https://vk.com/topic-21345952_47378664</w:t>
        </w:r>
      </w:hyperlink>
    </w:p>
    <w:p w:rsidR="00D21AD4" w:rsidRDefault="00D21AD4" w:rsidP="00217049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D21AD4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yandex.ru/search?text=картинки+эмоции+для+детей+дошкольного+возраста&amp;source=tabbar&amp;lr=11091</w:t>
      </w:r>
    </w:p>
    <w:p w:rsidR="002D61E4" w:rsidRDefault="002D61E4" w:rsidP="00217049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2D61E4" w:rsidRDefault="002D61E4" w:rsidP="00217049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2D61E4" w:rsidRDefault="002D61E4" w:rsidP="00217049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2D61E4" w:rsidRDefault="002D61E4" w:rsidP="00217049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2D61E4" w:rsidRDefault="002D61E4" w:rsidP="00217049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2D61E4" w:rsidRDefault="002D61E4" w:rsidP="00217049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882CD2" w:rsidRDefault="00882CD2" w:rsidP="002D61E4">
      <w:pPr>
        <w:pStyle w:val="futurismarkdown-paragraph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color w:val="333333"/>
          <w:shd w:val="clear" w:color="auto" w:fill="FFFFFF"/>
        </w:rPr>
      </w:pPr>
    </w:p>
    <w:p w:rsidR="002D61E4" w:rsidRPr="002D61E4" w:rsidRDefault="002D61E4" w:rsidP="002D61E4">
      <w:pPr>
        <w:pStyle w:val="futurismarkdown-paragraph"/>
        <w:shd w:val="clear" w:color="auto" w:fill="FFFFFF"/>
        <w:spacing w:before="0" w:beforeAutospacing="0" w:after="0" w:afterAutospacing="0" w:line="360" w:lineRule="auto"/>
        <w:jc w:val="right"/>
        <w:rPr>
          <w:rStyle w:val="a4"/>
          <w:color w:val="333333"/>
          <w:shd w:val="clear" w:color="auto" w:fill="FFFFFF"/>
        </w:rPr>
      </w:pPr>
      <w:r w:rsidRPr="002D61E4">
        <w:rPr>
          <w:rStyle w:val="a4"/>
          <w:color w:val="333333"/>
          <w:shd w:val="clear" w:color="auto" w:fill="FFFFFF"/>
        </w:rPr>
        <w:t>ПРИЛОЖЕНИЕ 1</w:t>
      </w:r>
    </w:p>
    <w:p w:rsidR="002D61E4" w:rsidRPr="00D21AD4" w:rsidRDefault="002D61E4" w:rsidP="002D61E4">
      <w:pPr>
        <w:pStyle w:val="futurismarkdown-paragraph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  <w:shd w:val="clear" w:color="auto" w:fill="FFFFFF"/>
        </w:rPr>
      </w:pPr>
      <w:r w:rsidRPr="00D21AD4">
        <w:rPr>
          <w:rStyle w:val="a4"/>
          <w:color w:val="333333"/>
          <w:sz w:val="28"/>
          <w:szCs w:val="28"/>
          <w:shd w:val="clear" w:color="auto" w:fill="FFFFFF"/>
        </w:rPr>
        <w:t>Эмоциональные рассказы.</w:t>
      </w:r>
    </w:p>
    <w:p w:rsidR="002D61E4" w:rsidRPr="002D61E4" w:rsidRDefault="002D61E4" w:rsidP="002D61E4">
      <w:pPr>
        <w:pStyle w:val="futuris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</w:rPr>
      </w:pPr>
      <w:r w:rsidRPr="002D61E4">
        <w:rPr>
          <w:rStyle w:val="a4"/>
          <w:color w:val="333333"/>
          <w:shd w:val="clear" w:color="auto" w:fill="FFFFFF"/>
        </w:rPr>
        <w:t>Рассказ «О девочке Грусти и маленькой Радости»</w:t>
      </w:r>
      <w:r w:rsidR="00D21AD4">
        <w:rPr>
          <w:rStyle w:val="a4"/>
          <w:color w:val="333333"/>
          <w:shd w:val="clear" w:color="auto" w:fill="FFFFFF"/>
        </w:rPr>
        <w:t>.</w:t>
      </w:r>
      <w:r w:rsidRPr="002D61E4">
        <w:rPr>
          <w:rStyle w:val="a4"/>
          <w:color w:val="333333"/>
          <w:shd w:val="clear" w:color="auto" w:fill="FFFFFF"/>
        </w:rPr>
        <w:t xml:space="preserve"> </w:t>
      </w:r>
    </w:p>
    <w:p w:rsidR="002D61E4" w:rsidRPr="002D61E4" w:rsidRDefault="002D61E4" w:rsidP="002D61E4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2D61E4">
        <w:rPr>
          <w:color w:val="333333"/>
        </w:rPr>
        <w:t xml:space="preserve"> В одном небольшом городке жила </w:t>
      </w:r>
      <w:r w:rsidRPr="002D61E4">
        <w:rPr>
          <w:b/>
          <w:color w:val="333333"/>
        </w:rPr>
        <w:t>девочка по имени Грусть</w:t>
      </w:r>
      <w:r w:rsidRPr="002D61E4">
        <w:rPr>
          <w:color w:val="333333"/>
        </w:rPr>
        <w:t>. А звали её так, потому что она никогда не улыбалась. Поэтому всё вокруг казалось ей серым и невзрачным. </w:t>
      </w:r>
    </w:p>
    <w:p w:rsidR="002D61E4" w:rsidRPr="002D61E4" w:rsidRDefault="002D61E4" w:rsidP="002D61E4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2D61E4">
        <w:rPr>
          <w:color w:val="333333"/>
        </w:rPr>
        <w:t xml:space="preserve">     Однажды к ней на улице подошла девчушка, не старше её самой, и улыбнулась. «Давай дружить», — предложила малышка и протянула ладошку. «Я не умею», — сказала в ответ Грусть, и слёзы покатились у неё из глаз. </w:t>
      </w:r>
    </w:p>
    <w:p w:rsidR="002D61E4" w:rsidRPr="002D61E4" w:rsidRDefault="002D61E4" w:rsidP="002D61E4">
      <w:pPr>
        <w:pStyle w:val="futurismark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2D61E4">
        <w:rPr>
          <w:color w:val="333333"/>
        </w:rPr>
        <w:t xml:space="preserve">«Ты почему плачешь? Всё хорошо. Посмотри, какая сегодня погода. Светит солнышко. Ну же, улыбнись. Посмотри на мир другими глазами». Грусть вытерла </w:t>
      </w:r>
      <w:proofErr w:type="gramStart"/>
      <w:r w:rsidRPr="002D61E4">
        <w:rPr>
          <w:color w:val="333333"/>
        </w:rPr>
        <w:t>слёзы</w:t>
      </w:r>
      <w:proofErr w:type="gramEnd"/>
      <w:r w:rsidRPr="002D61E4">
        <w:rPr>
          <w:color w:val="333333"/>
        </w:rPr>
        <w:t xml:space="preserve"> и первый раз за много лет улыбнулась. Мир в глазах девочки засиял яркими красками. Тучи на небе рассеялись, и выглянуло солнышко. </w:t>
      </w:r>
    </w:p>
    <w:p w:rsidR="002D61E4" w:rsidRPr="002D61E4" w:rsidRDefault="002D61E4" w:rsidP="002D61E4">
      <w:pPr>
        <w:pStyle w:val="futurismarkdown-paragraph"/>
        <w:shd w:val="clear" w:color="auto" w:fill="FFFFFF"/>
        <w:spacing w:before="0" w:beforeAutospacing="0" w:after="134" w:afterAutospacing="0" w:line="360" w:lineRule="auto"/>
        <w:jc w:val="both"/>
        <w:rPr>
          <w:color w:val="333333"/>
        </w:rPr>
      </w:pPr>
      <w:r w:rsidRPr="002D61E4">
        <w:rPr>
          <w:color w:val="333333"/>
        </w:rPr>
        <w:t>«Вот, ты улыбаешься, и мир улыбается вместе с тобой», — сказала малышка. «А как тебя зовут?» — спросила Грусть. Девочка расплылась в солнечной улыбке, и как будто весь мир стал теплее. «А меня зовут Радость!».</w:t>
      </w:r>
    </w:p>
    <w:p w:rsidR="002D61E4" w:rsidRPr="002D61E4" w:rsidRDefault="002D61E4" w:rsidP="002D6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E4">
        <w:rPr>
          <w:rFonts w:ascii="Times New Roman" w:hAnsi="Times New Roman" w:cs="Times New Roman"/>
          <w:b/>
          <w:sz w:val="24"/>
          <w:szCs w:val="24"/>
        </w:rPr>
        <w:t>Рассказ «Как девочка Соня победила свой страх»</w:t>
      </w:r>
      <w:r w:rsidR="00D21AD4">
        <w:rPr>
          <w:rFonts w:ascii="Times New Roman" w:hAnsi="Times New Roman" w:cs="Times New Roman"/>
          <w:b/>
          <w:sz w:val="24"/>
          <w:szCs w:val="24"/>
        </w:rPr>
        <w:t>.</w:t>
      </w:r>
    </w:p>
    <w:p w:rsidR="002D61E4" w:rsidRPr="002D61E4" w:rsidRDefault="002D61E4" w:rsidP="00D21A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 xml:space="preserve">     В одном городе жила маленькая девочка, которая очень боялась темноты. Звали её Соня. Все ребята во дворе над ней смеялись и дали обидную кличку «трусиха». </w:t>
      </w:r>
      <w:r w:rsidRPr="002D61E4">
        <w:rPr>
          <w:rFonts w:ascii="Times New Roman" w:hAnsi="Times New Roman" w:cs="Times New Roman"/>
          <w:sz w:val="24"/>
          <w:szCs w:val="24"/>
        </w:rPr>
        <w:br/>
        <w:t>          Однажды родители ушли в гости, и девочка осталась дома со старшим братом. На улице надвигались сумерки, и это беспокоило Соню. Выполнив домашнее задание, брат отправился спать, а Соня сидела в своей комнате на кровати и смотрела в окно. Ей было страшно.  И тут случилось чудо.</w:t>
      </w:r>
      <w:r w:rsidRPr="002D61E4">
        <w:rPr>
          <w:rFonts w:ascii="Times New Roman" w:hAnsi="Times New Roman" w:cs="Times New Roman"/>
          <w:sz w:val="24"/>
          <w:szCs w:val="24"/>
        </w:rPr>
        <w:br/>
        <w:t>          Неожиданно Соня заметила в небе маленькую светящуюся звёздочку, которая приближалась к окну и увеличивалась в размерах. И тут перед девочкой предстала сказочная фея. Её одежда и тело сияли серебристо-голубыми лучами света и переливались искорками, а лицо было таким добрым, что у Сони сразу исчез страх. И тут девочка услышала, что сказочная фея обращается к ней: « Милая моя, я хочу тебе помочь избавиться от страха». Это очень удивило малышку, и она спросила: « Вы - волшебница? Откуда вы меня знаете?» Добрая Фея лишь улыбнулась в ответ и сказала, что ей известно всё на свете. Соня ещё больше удивилась и с доверием посмотрела в глаза доброй волшебнице. И тогда сказочная фея предложила девочке побывать на её сказочной планете, посмотреть, как там живут дети. Соня с радостью согласилась, и уже через какое-то мгновение они со сказочной феей переместились на прекрасную и красивую планету.</w:t>
      </w:r>
      <w:r w:rsidRPr="002D61E4">
        <w:rPr>
          <w:rFonts w:ascii="Times New Roman" w:hAnsi="Times New Roman" w:cs="Times New Roman"/>
          <w:sz w:val="24"/>
          <w:szCs w:val="24"/>
        </w:rPr>
        <w:br/>
      </w:r>
      <w:r w:rsidRPr="002D61E4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  На этой планете всё благоухало в любви и счастье. Фея привела девочку к сказочному замку. Казалось, что он был хрустальным и излучал свет, который слепил и резал глаза. Соне очень хотелось в него войти, и тут перед ними распахнулись двери и она вошла. Стены были украшены цветами и созвездиями миров. Вдруг к Соне навстречу выбежал маленький мальчик и пригласил её в один зал, где дети занимались творчеством. Мальчика звали Мицар, он познакомил Соню со своими друзьями, которые приветливо её встретили. Малышка увидела красивые рисунки ребят, одна девочка пела нежную песню и играла на рояле, а мальчик танцевал под её мелодию. Дети были очень дружные, уважали и любили друг друга. </w:t>
      </w:r>
    </w:p>
    <w:p w:rsidR="00D21AD4" w:rsidRDefault="002D61E4" w:rsidP="00D21AD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6"/>
          <w:kern w:val="36"/>
          <w:sz w:val="24"/>
          <w:szCs w:val="24"/>
          <w:lang w:eastAsia="ru-RU"/>
        </w:rPr>
      </w:pPr>
      <w:r w:rsidRPr="002D61E4">
        <w:rPr>
          <w:rFonts w:ascii="Times New Roman" w:hAnsi="Times New Roman" w:cs="Times New Roman"/>
          <w:sz w:val="24"/>
          <w:szCs w:val="24"/>
        </w:rPr>
        <w:t>Но тут пришла пора прощаться. Сказочная фея на прощание сказала малышке: « Когда тебе страшно, то вспомни, что в твоём сердце горит огонёк любви, и тогда все страхи растворятся в ней», и на этом добрая фея исчезла.</w:t>
      </w:r>
      <w:r w:rsidRPr="002D61E4">
        <w:rPr>
          <w:rFonts w:ascii="Times New Roman" w:hAnsi="Times New Roman" w:cs="Times New Roman"/>
          <w:sz w:val="24"/>
          <w:szCs w:val="24"/>
        </w:rPr>
        <w:br/>
        <w:t>   Соня посмотрела в окно, а на улице светило яркое солнце и щебетали птицы. Тут она услышала голос мамы и очень обрадовалась. Девочка рассказала родителям и брату о своём путешествии. Мама назвала Соню фантазёркой, а брат с удивлением слушал рассказ сестрёнки и расспрашивал обо всех событиях. Соня была очень счастлива, теперь она избавилась от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1E4">
        <w:rPr>
          <w:rFonts w:ascii="Times New Roman" w:hAnsi="Times New Roman" w:cs="Times New Roman"/>
          <w:sz w:val="24"/>
          <w:szCs w:val="24"/>
        </w:rPr>
        <w:t>страха.</w:t>
      </w:r>
      <w:r w:rsidRPr="002D61E4">
        <w:rPr>
          <w:sz w:val="24"/>
          <w:szCs w:val="24"/>
        </w:rPr>
        <w:br/>
      </w:r>
    </w:p>
    <w:p w:rsidR="002D61E4" w:rsidRPr="002D61E4" w:rsidRDefault="002D61E4" w:rsidP="00D21AD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6"/>
          <w:kern w:val="36"/>
          <w:sz w:val="24"/>
          <w:szCs w:val="24"/>
          <w:lang w:eastAsia="ru-RU"/>
        </w:rPr>
      </w:pPr>
      <w:r w:rsidRPr="002D61E4">
        <w:rPr>
          <w:rFonts w:ascii="Times New Roman" w:eastAsia="Times New Roman" w:hAnsi="Times New Roman" w:cs="Times New Roman"/>
          <w:b/>
          <w:bCs/>
          <w:spacing w:val="6"/>
          <w:kern w:val="36"/>
          <w:sz w:val="24"/>
          <w:szCs w:val="24"/>
          <w:lang w:eastAsia="ru-RU"/>
        </w:rPr>
        <w:t>Рассказ о девочке и ее Злости</w:t>
      </w:r>
    </w:p>
    <w:p w:rsidR="002D61E4" w:rsidRPr="002D61E4" w:rsidRDefault="002D61E4" w:rsidP="002D6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тоит любому ребенку чуть подрасти и он, в обязательном порядке, начинает хотеть завести питомца. Кто-то мечтает о </w:t>
      </w:r>
      <w:proofErr w:type="spellStart"/>
      <w:r w:rsidRPr="002D61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ямке</w:t>
      </w:r>
      <w:proofErr w:type="spellEnd"/>
      <w:r w:rsidRPr="002D61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-то о кошке-собаке, а кто-то вовсю грустит из-за того что нельзя завести дома дракона как из книжки. </w:t>
      </w:r>
    </w:p>
    <w:p w:rsidR="002D61E4" w:rsidRPr="002D61E4" w:rsidRDefault="002D61E4" w:rsidP="002D6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E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не этой сказки, наверное, повезло. Ее питомец был очень необычным, правильнее будет сказать - единственным в мире. </w:t>
      </w:r>
    </w:p>
    <w:p w:rsidR="002D61E4" w:rsidRPr="002D61E4" w:rsidRDefault="002D61E4" w:rsidP="002D61E4">
      <w:pPr>
        <w:shd w:val="clear" w:color="auto" w:fill="FFFFFF"/>
        <w:spacing w:before="100" w:after="33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тим «питомцем» была - </w:t>
      </w:r>
      <w:r w:rsidRPr="002D6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лость.</w:t>
      </w:r>
      <w:r w:rsidRPr="002D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то было существо, чем-то похожее на обезьянку, только ярко-оранжевого цвета, который был заметен даже из </w:t>
      </w:r>
      <w:proofErr w:type="gramStart"/>
      <w:r w:rsidRPr="002D61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а</w:t>
      </w:r>
      <w:proofErr w:type="gramEnd"/>
      <w:r w:rsidRPr="002D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существо сопровождало девочку везде: в школу, на прогулку с друзьями и даже дома не выпускало девочку из вида.  Как только хозяйка Злости начинала сердиться - существо начинало увеличиваться в размерах, надуваться как воздушный шарик и менять цвет с </w:t>
      </w:r>
      <w:proofErr w:type="gramStart"/>
      <w:r w:rsidRPr="002D61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нжевого</w:t>
      </w:r>
      <w:proofErr w:type="gramEnd"/>
      <w:r w:rsidRPr="002D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асный. Такой питомец, конечно, необычно и здорово, но сильно пугал и смущал окружающих людей. </w:t>
      </w:r>
    </w:p>
    <w:p w:rsidR="002D61E4" w:rsidRPr="002D61E4" w:rsidRDefault="002D61E4" w:rsidP="00D21A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Бабушка постоянно причитала: опять она злится, надо же было такой </w:t>
      </w:r>
      <w:proofErr w:type="gramStart"/>
      <w:r w:rsidRPr="002D61E4">
        <w:rPr>
          <w:rFonts w:ascii="Times New Roman" w:eastAsia="Times New Roman" w:hAnsi="Times New Roman" w:cs="Times New Roman"/>
          <w:sz w:val="24"/>
          <w:szCs w:val="24"/>
          <w:lang w:eastAsia="ru-RU"/>
        </w:rPr>
        <w:t>злюкой</w:t>
      </w:r>
      <w:proofErr w:type="gramEnd"/>
      <w:r w:rsidRPr="002D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диться! - и цокала языком. Мама с папой кричали: перестань, это что такое? - и отправляли девочку в ее комнату, до тех пор, пока она не перестанет злиться. Дети на улице - разбегались от девочки, даже когда ее питомец Злость была маленькой и незаметной как муравей, потому что слышали от родителей, что она злая. Никому не нравилась Злость. </w:t>
      </w:r>
    </w:p>
    <w:p w:rsidR="002D61E4" w:rsidRPr="002D61E4" w:rsidRDefault="002D61E4" w:rsidP="002D61E4">
      <w:pPr>
        <w:shd w:val="clear" w:color="auto" w:fill="FFFFFF"/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днажды утром девочка проснулась и не нашла Злость. Она подошла к зеркалу и увидела улыбку на своем лице, глаза ее были очень добрые. Девочка начала искать ее везде, но ее нигде не было. Девочка очень расстроилась, </w:t>
      </w:r>
      <w:proofErr w:type="gramStart"/>
      <w:r w:rsidRPr="002D61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2D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я, что еще можно сделать в такой ситуации отправилась по своим делам без верного спутника. Надеясь, что к вечеру Злость найдется сама по себе.</w:t>
      </w:r>
    </w:p>
    <w:p w:rsidR="002D61E4" w:rsidRPr="002D61E4" w:rsidRDefault="002D61E4" w:rsidP="002D61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то был странный день для девочки, во дворе к ней подошли ребята и предложили вместе играть. Соседский мальчик угостил ее мороженым. А сестра  подарила  ей свою куклу. День шел за днем, о самой доброй девочке знал уже весь город. Ее ставили всем в пример, ее добротой - восхищались. Казалась бы не жизнь, а добрая сказка………</w:t>
      </w:r>
    </w:p>
    <w:p w:rsidR="00D21AD4" w:rsidRDefault="00D21AD4" w:rsidP="002D61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1E4" w:rsidRPr="002D61E4" w:rsidRDefault="002D61E4" w:rsidP="002D61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E4">
        <w:rPr>
          <w:rFonts w:ascii="Times New Roman" w:hAnsi="Times New Roman" w:cs="Times New Roman"/>
          <w:b/>
          <w:sz w:val="24"/>
          <w:szCs w:val="24"/>
        </w:rPr>
        <w:t>Рассказ «Чудесное выздоровление девочки Ксении»</w:t>
      </w:r>
    </w:p>
    <w:p w:rsidR="002D61E4" w:rsidRPr="002D61E4" w:rsidRDefault="002D61E4" w:rsidP="002D61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 xml:space="preserve">     Девочка Ксения окончила третий класс, но на летних каникулах отдохнуть не удалось. У девочки появились серьезные проблемы со здоровьем, она заболела. Ей ничего не хотелось, ни играть, ни рисовать, ни писать. Она была очень печальная и грустная. Целыми днями девочка лежала в своей постели и думала только о </w:t>
      </w:r>
      <w:proofErr w:type="gramStart"/>
      <w:r w:rsidRPr="002D61E4">
        <w:rPr>
          <w:rFonts w:ascii="Times New Roman" w:hAnsi="Times New Roman" w:cs="Times New Roman"/>
          <w:sz w:val="24"/>
          <w:szCs w:val="24"/>
        </w:rPr>
        <w:t>плохом</w:t>
      </w:r>
      <w:proofErr w:type="gramEnd"/>
      <w:r w:rsidRPr="002D61E4">
        <w:rPr>
          <w:rFonts w:ascii="Times New Roman" w:hAnsi="Times New Roman" w:cs="Times New Roman"/>
          <w:sz w:val="24"/>
          <w:szCs w:val="24"/>
        </w:rPr>
        <w:t>.</w:t>
      </w:r>
    </w:p>
    <w:p w:rsidR="002D61E4" w:rsidRPr="002D61E4" w:rsidRDefault="002D61E4" w:rsidP="002D61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 xml:space="preserve">Шло время, и вот уже стали пробиваться весенние теплые лучи. Но это не очень радовало. Силы убавлялись, Ксения время от времени впадала в забытье. Но однажды, очнувшись ночью, Ксения увидела в легком свете: у ее постели сидит какой-то дедушка с небольшой бородой, весь в белом. Ксения почему-то подумала: «Он похож на старинного фельдшера». Дедушка посмотрел на нее ласково и внимательно, потом сказал: «Если ты будешь все время грустить и думать о </w:t>
      </w:r>
      <w:proofErr w:type="gramStart"/>
      <w:r w:rsidRPr="002D61E4">
        <w:rPr>
          <w:rFonts w:ascii="Times New Roman" w:hAnsi="Times New Roman" w:cs="Times New Roman"/>
          <w:sz w:val="24"/>
          <w:szCs w:val="24"/>
        </w:rPr>
        <w:t>плохом</w:t>
      </w:r>
      <w:proofErr w:type="gramEnd"/>
      <w:r w:rsidRPr="002D61E4">
        <w:rPr>
          <w:rFonts w:ascii="Times New Roman" w:hAnsi="Times New Roman" w:cs="Times New Roman"/>
          <w:sz w:val="24"/>
          <w:szCs w:val="24"/>
        </w:rPr>
        <w:t>, ты так никогда не вылечишься! Я знаю, что раньше ты любила очень рисовать кукол, а где же сейчас эти куклы в разноцветной одежде? Я помню, ты любила слушать веселую музыку и лепить из пластилина животных. Где же они, так хочется на них посмотреть?!» И тут Ксения задумалась: «И вправду, а что это я, мои любимые куколки ждут новых нарядов….. И тут старик сказал: «Ты обещаешь меня послушаться? – Обещаю, – ответила Ксения тихим, но твердым голосом, ничуть не удивившись тому, что дедушка знает ее по имени.</w:t>
      </w:r>
    </w:p>
    <w:p w:rsidR="002D61E4" w:rsidRPr="002D61E4" w:rsidRDefault="002D61E4" w:rsidP="002D61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lastRenderedPageBreak/>
        <w:t xml:space="preserve">    Девочка на минуту устало прикрыла глаза. А когда открыла, около ее постели никого не было. Рука Ксении сама потянулась к карандашам, она взяла альбом и начала рисовать под приятную веселую музыку. Потом она начала танцевать, кружиться по своей комнате. И каково было ее удивление, когда девочка стала чувствовать себя прекрасно! Ксения не сомневалась: в этом ей помог таинственный ночной гость из ее сна ...  </w:t>
      </w: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AD4" w:rsidRDefault="00D21AD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61E4" w:rsidRPr="002D61E4" w:rsidRDefault="002D61E4" w:rsidP="002D61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61E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2D61E4" w:rsidRDefault="002D61E4" w:rsidP="002D61E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У него сегодня День рожденья и подарков от друзей не счесть:</w:t>
      </w: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 xml:space="preserve">книжки, сладости, игрушки, даже шар воздушный есть! </w:t>
      </w:r>
      <w:r w:rsidRPr="002D61E4">
        <w:rPr>
          <w:rFonts w:ascii="Times New Roman" w:hAnsi="Times New Roman" w:cs="Times New Roman"/>
          <w:b/>
          <w:sz w:val="24"/>
          <w:szCs w:val="24"/>
        </w:rPr>
        <w:t>РАДОСТЬ</w:t>
      </w: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Целый день он хмурит брови и грозит всем кулаком.</w:t>
      </w: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 xml:space="preserve">Да, сегодня гном не в духе – навестим его потом. </w:t>
      </w:r>
      <w:r w:rsidRPr="002D61E4">
        <w:rPr>
          <w:rFonts w:ascii="Times New Roman" w:hAnsi="Times New Roman" w:cs="Times New Roman"/>
          <w:b/>
          <w:sz w:val="24"/>
          <w:szCs w:val="24"/>
        </w:rPr>
        <w:t>ЗЛОСТЬ</w:t>
      </w: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Гном зимой поймал снежинку, подобрал на горке льдинку.</w:t>
      </w: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 xml:space="preserve">Прибежал домой и - ах! Лишь вода была в руках. </w:t>
      </w:r>
      <w:r w:rsidRPr="002D61E4">
        <w:rPr>
          <w:rFonts w:ascii="Times New Roman" w:hAnsi="Times New Roman" w:cs="Times New Roman"/>
          <w:b/>
          <w:sz w:val="24"/>
          <w:szCs w:val="24"/>
        </w:rPr>
        <w:t>УДИВЛЕНИЕ</w:t>
      </w: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Ночь пришла, и в темноте тени движутся везде.</w:t>
      </w: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 xml:space="preserve">Гном забрался под кровать - спрятался и стал дрожать. </w:t>
      </w:r>
      <w:r w:rsidRPr="002D61E4">
        <w:rPr>
          <w:rFonts w:ascii="Times New Roman" w:hAnsi="Times New Roman" w:cs="Times New Roman"/>
          <w:b/>
          <w:sz w:val="24"/>
          <w:szCs w:val="24"/>
        </w:rPr>
        <w:t>СТРАХ</w:t>
      </w: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Вечер. В доме тихо-тихо, только тикают часы.</w:t>
      </w: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 xml:space="preserve">Гном сидит на кресле, дремлет, а вокруг витают сны. </w:t>
      </w:r>
      <w:r w:rsidRPr="002D61E4">
        <w:rPr>
          <w:rFonts w:ascii="Times New Roman" w:hAnsi="Times New Roman" w:cs="Times New Roman"/>
          <w:b/>
          <w:sz w:val="24"/>
          <w:szCs w:val="24"/>
        </w:rPr>
        <w:t>СПОКОЙСТВИЕ</w:t>
      </w: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 xml:space="preserve">Гном – </w:t>
      </w:r>
      <w:proofErr w:type="spellStart"/>
      <w:r w:rsidRPr="002D61E4">
        <w:rPr>
          <w:rFonts w:ascii="Times New Roman" w:hAnsi="Times New Roman" w:cs="Times New Roman"/>
          <w:sz w:val="24"/>
          <w:szCs w:val="24"/>
        </w:rPr>
        <w:t>неряха</w:t>
      </w:r>
      <w:proofErr w:type="spellEnd"/>
      <w:r w:rsidRPr="002D61E4">
        <w:rPr>
          <w:rFonts w:ascii="Times New Roman" w:hAnsi="Times New Roman" w:cs="Times New Roman"/>
          <w:sz w:val="24"/>
          <w:szCs w:val="24"/>
        </w:rPr>
        <w:t xml:space="preserve"> на прогулке весь испачкался в грязи;</w:t>
      </w: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 xml:space="preserve">прибежал домой обедать – все из-за стола ушли. </w:t>
      </w:r>
      <w:r w:rsidRPr="002D61E4">
        <w:rPr>
          <w:rFonts w:ascii="Times New Roman" w:hAnsi="Times New Roman" w:cs="Times New Roman"/>
          <w:b/>
          <w:sz w:val="24"/>
          <w:szCs w:val="24"/>
        </w:rPr>
        <w:t>ОТВРАЩЕНИЕ</w:t>
      </w: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Говорят, что на поляну приземлились марсиане.</w:t>
      </w: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 xml:space="preserve">Гном спешит увидеть сам: кто же там и что же там? </w:t>
      </w:r>
      <w:r w:rsidRPr="002D61E4">
        <w:rPr>
          <w:rFonts w:ascii="Times New Roman" w:hAnsi="Times New Roman" w:cs="Times New Roman"/>
          <w:b/>
          <w:sz w:val="24"/>
          <w:szCs w:val="24"/>
        </w:rPr>
        <w:t>ИНТЕРЕС</w:t>
      </w:r>
    </w:p>
    <w:p w:rsidR="002D61E4" w:rsidRPr="002D61E4" w:rsidRDefault="002D61E4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Это эмоцию я испытаю,</w:t>
      </w: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Когда на прогулке</w:t>
      </w: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Друзей повстречаю,</w:t>
      </w: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Или отвечу на "пять"</w:t>
      </w: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Свой урок,</w:t>
      </w: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Или реко</w:t>
      </w:r>
      <w:proofErr w:type="gramStart"/>
      <w:r w:rsidRPr="002D61E4">
        <w:rPr>
          <w:rFonts w:ascii="Times New Roman" w:hAnsi="Times New Roman" w:cs="Times New Roman"/>
          <w:sz w:val="24"/>
          <w:szCs w:val="24"/>
        </w:rPr>
        <w:t>рд вдр</w:t>
      </w:r>
      <w:proofErr w:type="gramEnd"/>
      <w:r w:rsidRPr="002D61E4">
        <w:rPr>
          <w:rFonts w:ascii="Times New Roman" w:hAnsi="Times New Roman" w:cs="Times New Roman"/>
          <w:sz w:val="24"/>
          <w:szCs w:val="24"/>
        </w:rPr>
        <w:t>уг поставить</w:t>
      </w: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 xml:space="preserve">Я смог! </w:t>
      </w:r>
      <w:r w:rsidRPr="002D61E4">
        <w:rPr>
          <w:rFonts w:ascii="Times New Roman" w:hAnsi="Times New Roman" w:cs="Times New Roman"/>
          <w:b/>
          <w:sz w:val="24"/>
          <w:szCs w:val="24"/>
        </w:rPr>
        <w:t>РАДОСТЬ</w:t>
      </w: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Укротитель к тигру в клетку</w:t>
      </w: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Входит запросто нередко.</w:t>
      </w: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Мне в себе всегда хотелось</w:t>
      </w: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 xml:space="preserve">Воспитать такую... </w:t>
      </w:r>
      <w:r w:rsidRPr="002D61E4">
        <w:rPr>
          <w:rFonts w:ascii="Times New Roman" w:hAnsi="Times New Roman" w:cs="Times New Roman"/>
          <w:b/>
          <w:sz w:val="24"/>
          <w:szCs w:val="24"/>
        </w:rPr>
        <w:t>СМЕЛОСТЬ</w:t>
      </w: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Её трясёт, глаза горят.</w:t>
      </w: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Сама пряма, как гвоздь!</w:t>
      </w: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Кидается на всех подряд.</w:t>
      </w:r>
    </w:p>
    <w:p w:rsidR="00536713" w:rsidRDefault="00536713" w:rsidP="00536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 xml:space="preserve">Кто это?  </w:t>
      </w:r>
      <w:r w:rsidRPr="002D61E4">
        <w:rPr>
          <w:rFonts w:ascii="Times New Roman" w:hAnsi="Times New Roman" w:cs="Times New Roman"/>
          <w:b/>
          <w:sz w:val="24"/>
          <w:szCs w:val="24"/>
        </w:rPr>
        <w:t>(злость)</w:t>
      </w:r>
    </w:p>
    <w:p w:rsidR="00536713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Аноним горя и тоски,</w:t>
      </w: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Любая нипочём ей гадость.</w:t>
      </w: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То опьянит, обняв в тески,</w:t>
      </w:r>
    </w:p>
    <w:p w:rsidR="00536713" w:rsidRPr="002D61E4" w:rsidRDefault="00536713" w:rsidP="00536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То слёзы дарит - это (</w:t>
      </w:r>
      <w:r w:rsidRPr="002D61E4">
        <w:rPr>
          <w:rFonts w:ascii="Times New Roman" w:hAnsi="Times New Roman" w:cs="Times New Roman"/>
          <w:b/>
          <w:sz w:val="24"/>
          <w:szCs w:val="24"/>
        </w:rPr>
        <w:t>радость)</w:t>
      </w:r>
    </w:p>
    <w:sectPr w:rsidR="00536713" w:rsidRPr="002D61E4" w:rsidSect="002615B4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9B" w:rsidRDefault="0011629B" w:rsidP="00E644C6">
      <w:pPr>
        <w:spacing w:after="0" w:line="240" w:lineRule="auto"/>
      </w:pPr>
      <w:r>
        <w:separator/>
      </w:r>
    </w:p>
  </w:endnote>
  <w:endnote w:type="continuationSeparator" w:id="0">
    <w:p w:rsidR="0011629B" w:rsidRDefault="0011629B" w:rsidP="00E6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1789"/>
      <w:docPartObj>
        <w:docPartGallery w:val="Page Numbers (Bottom of Page)"/>
        <w:docPartUnique/>
      </w:docPartObj>
    </w:sdtPr>
    <w:sdtContent>
      <w:p w:rsidR="00650060" w:rsidRDefault="00EA05AF">
        <w:pPr>
          <w:pStyle w:val="a7"/>
          <w:jc w:val="center"/>
        </w:pPr>
        <w:fldSimple w:instr=" PAGE   \* MERGEFORMAT ">
          <w:r w:rsidR="00D21AD4">
            <w:rPr>
              <w:noProof/>
            </w:rPr>
            <w:t>2</w:t>
          </w:r>
        </w:fldSimple>
      </w:p>
    </w:sdtContent>
  </w:sdt>
  <w:p w:rsidR="00650060" w:rsidRDefault="006500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9B" w:rsidRDefault="0011629B" w:rsidP="00E644C6">
      <w:pPr>
        <w:spacing w:after="0" w:line="240" w:lineRule="auto"/>
      </w:pPr>
      <w:r>
        <w:separator/>
      </w:r>
    </w:p>
  </w:footnote>
  <w:footnote w:type="continuationSeparator" w:id="0">
    <w:p w:rsidR="0011629B" w:rsidRDefault="0011629B" w:rsidP="00E64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2788"/>
    <w:multiLevelType w:val="multilevel"/>
    <w:tmpl w:val="8C64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01A20"/>
    <w:multiLevelType w:val="hybridMultilevel"/>
    <w:tmpl w:val="C19A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75912"/>
    <w:multiLevelType w:val="multilevel"/>
    <w:tmpl w:val="90EA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CC06C1"/>
    <w:multiLevelType w:val="hybridMultilevel"/>
    <w:tmpl w:val="E0D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593"/>
    <w:multiLevelType w:val="multilevel"/>
    <w:tmpl w:val="BCDC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4A439A"/>
    <w:multiLevelType w:val="hybridMultilevel"/>
    <w:tmpl w:val="6652E5EC"/>
    <w:lvl w:ilvl="0" w:tplc="F38E1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4E1B74"/>
    <w:multiLevelType w:val="multilevel"/>
    <w:tmpl w:val="4D7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6732DA"/>
    <w:multiLevelType w:val="multilevel"/>
    <w:tmpl w:val="2C08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22489"/>
    <w:multiLevelType w:val="hybridMultilevel"/>
    <w:tmpl w:val="C6D2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57B8A"/>
    <w:multiLevelType w:val="multilevel"/>
    <w:tmpl w:val="4D7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1D9"/>
    <w:rsid w:val="00000AC1"/>
    <w:rsid w:val="000037C3"/>
    <w:rsid w:val="00040238"/>
    <w:rsid w:val="000B3712"/>
    <w:rsid w:val="000B6B81"/>
    <w:rsid w:val="000D55A9"/>
    <w:rsid w:val="000D645F"/>
    <w:rsid w:val="000E6590"/>
    <w:rsid w:val="000F1736"/>
    <w:rsid w:val="001033EB"/>
    <w:rsid w:val="0011629B"/>
    <w:rsid w:val="00141A57"/>
    <w:rsid w:val="00160EEF"/>
    <w:rsid w:val="00162441"/>
    <w:rsid w:val="001661D1"/>
    <w:rsid w:val="0019435D"/>
    <w:rsid w:val="00195E01"/>
    <w:rsid w:val="001A47B4"/>
    <w:rsid w:val="00201474"/>
    <w:rsid w:val="002032BB"/>
    <w:rsid w:val="00217049"/>
    <w:rsid w:val="002422F9"/>
    <w:rsid w:val="002615B4"/>
    <w:rsid w:val="0026724F"/>
    <w:rsid w:val="002908D2"/>
    <w:rsid w:val="002C4BA3"/>
    <w:rsid w:val="002D61E4"/>
    <w:rsid w:val="002E1114"/>
    <w:rsid w:val="002F39F6"/>
    <w:rsid w:val="00322DB7"/>
    <w:rsid w:val="00327BE2"/>
    <w:rsid w:val="00374FBA"/>
    <w:rsid w:val="003C1352"/>
    <w:rsid w:val="003D67C4"/>
    <w:rsid w:val="00425EA9"/>
    <w:rsid w:val="004868A6"/>
    <w:rsid w:val="004B0240"/>
    <w:rsid w:val="004B6555"/>
    <w:rsid w:val="004D459C"/>
    <w:rsid w:val="00506282"/>
    <w:rsid w:val="005201D9"/>
    <w:rsid w:val="00521458"/>
    <w:rsid w:val="00524C1C"/>
    <w:rsid w:val="00536713"/>
    <w:rsid w:val="00543F63"/>
    <w:rsid w:val="005756E8"/>
    <w:rsid w:val="00590B89"/>
    <w:rsid w:val="005B36F4"/>
    <w:rsid w:val="005D3C95"/>
    <w:rsid w:val="00621CD2"/>
    <w:rsid w:val="0063749B"/>
    <w:rsid w:val="00647A14"/>
    <w:rsid w:val="00650060"/>
    <w:rsid w:val="00652A12"/>
    <w:rsid w:val="00726530"/>
    <w:rsid w:val="0077562A"/>
    <w:rsid w:val="007A2778"/>
    <w:rsid w:val="007A6ABB"/>
    <w:rsid w:val="00882CD2"/>
    <w:rsid w:val="00890099"/>
    <w:rsid w:val="00892467"/>
    <w:rsid w:val="008C041C"/>
    <w:rsid w:val="008F03CE"/>
    <w:rsid w:val="008F2D46"/>
    <w:rsid w:val="00906A5C"/>
    <w:rsid w:val="00912001"/>
    <w:rsid w:val="009A06A8"/>
    <w:rsid w:val="009E04E2"/>
    <w:rsid w:val="009E1410"/>
    <w:rsid w:val="009E52BC"/>
    <w:rsid w:val="00A07D98"/>
    <w:rsid w:val="00A26136"/>
    <w:rsid w:val="00A26CCD"/>
    <w:rsid w:val="00AB01E4"/>
    <w:rsid w:val="00AC3AD7"/>
    <w:rsid w:val="00AD3DBA"/>
    <w:rsid w:val="00AF57CD"/>
    <w:rsid w:val="00B00302"/>
    <w:rsid w:val="00B83972"/>
    <w:rsid w:val="00B96CAB"/>
    <w:rsid w:val="00BF57E4"/>
    <w:rsid w:val="00C20C8B"/>
    <w:rsid w:val="00C57328"/>
    <w:rsid w:val="00CB309E"/>
    <w:rsid w:val="00CD3E86"/>
    <w:rsid w:val="00CE7D45"/>
    <w:rsid w:val="00CF5778"/>
    <w:rsid w:val="00D21AD4"/>
    <w:rsid w:val="00D36078"/>
    <w:rsid w:val="00D559EF"/>
    <w:rsid w:val="00DB0B50"/>
    <w:rsid w:val="00DB7094"/>
    <w:rsid w:val="00DC1F38"/>
    <w:rsid w:val="00DF2153"/>
    <w:rsid w:val="00E644C6"/>
    <w:rsid w:val="00E859EA"/>
    <w:rsid w:val="00E92885"/>
    <w:rsid w:val="00E9568F"/>
    <w:rsid w:val="00E97444"/>
    <w:rsid w:val="00EA05AF"/>
    <w:rsid w:val="00EA4B6C"/>
    <w:rsid w:val="00ED076D"/>
    <w:rsid w:val="00EE231E"/>
    <w:rsid w:val="00EF1E90"/>
    <w:rsid w:val="00F1692B"/>
    <w:rsid w:val="00F6736E"/>
    <w:rsid w:val="00F76024"/>
    <w:rsid w:val="00F805D6"/>
    <w:rsid w:val="00F87F1E"/>
    <w:rsid w:val="00FE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01D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422F9"/>
    <w:pPr>
      <w:widowControl w:val="0"/>
      <w:autoSpaceDE w:val="0"/>
      <w:autoSpaceDN w:val="0"/>
      <w:spacing w:after="0" w:line="240" w:lineRule="auto"/>
      <w:ind w:left="109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E6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44C6"/>
  </w:style>
  <w:style w:type="paragraph" w:styleId="a7">
    <w:name w:val="footer"/>
    <w:basedOn w:val="a"/>
    <w:link w:val="a8"/>
    <w:uiPriority w:val="99"/>
    <w:unhideWhenUsed/>
    <w:rsid w:val="00E6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4C6"/>
  </w:style>
  <w:style w:type="paragraph" w:customStyle="1" w:styleId="c1">
    <w:name w:val="c1"/>
    <w:basedOn w:val="a"/>
    <w:rsid w:val="00ED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076D"/>
  </w:style>
  <w:style w:type="character" w:customStyle="1" w:styleId="c6">
    <w:name w:val="c6"/>
    <w:basedOn w:val="a0"/>
    <w:rsid w:val="00ED076D"/>
  </w:style>
  <w:style w:type="character" w:styleId="a9">
    <w:name w:val="Hyperlink"/>
    <w:basedOn w:val="a0"/>
    <w:uiPriority w:val="99"/>
    <w:unhideWhenUsed/>
    <w:rsid w:val="00F805D6"/>
    <w:rPr>
      <w:color w:val="0000FF"/>
      <w:u w:val="single"/>
    </w:rPr>
  </w:style>
  <w:style w:type="character" w:customStyle="1" w:styleId="c8">
    <w:name w:val="c8"/>
    <w:basedOn w:val="a0"/>
    <w:rsid w:val="00D36078"/>
  </w:style>
  <w:style w:type="character" w:customStyle="1" w:styleId="c59">
    <w:name w:val="c59"/>
    <w:basedOn w:val="a0"/>
    <w:rsid w:val="00D36078"/>
  </w:style>
  <w:style w:type="character" w:customStyle="1" w:styleId="c51">
    <w:name w:val="c51"/>
    <w:basedOn w:val="a0"/>
    <w:rsid w:val="00D36078"/>
  </w:style>
  <w:style w:type="paragraph" w:styleId="aa">
    <w:name w:val="List Paragraph"/>
    <w:basedOn w:val="a"/>
    <w:uiPriority w:val="34"/>
    <w:qFormat/>
    <w:rsid w:val="00C20C8B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2D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C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xn----7sbb3aaldicno5bm3eh.xn--p1ai/&amp;sa=D&amp;source=editors&amp;ust=1679175926464804&amp;usg=AOvVaw3XHmME4hPV89TPX4Jv26Mv" TargetMode="External"/><Relationship Id="rId13" Type="http://schemas.openxmlformats.org/officeDocument/2006/relationships/hyperlink" Target="https://vk.com/topic-21345952_473786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mari.ru/mouo-yoshkarola/dou30/DocLib17/&#1058;&#1077;&#1093;&#1085;&#1086;&#1083;&#1086;&#1075;&#1080;&#1103;_&#1083;&#1077;&#1087;&#1073;&#1091;&#1082;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77;&#1076;&#1087;&#1088;&#1086;&#1077;&#1082;&#1090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fond.ru/view.aspx?id=5108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google.com/url?q%3Dhttps://ncuxolog.ru/hrabry-j-krabik%26sa%3DD%26ust%3D1540647151514000&amp;sa=D&amp;source=editors&amp;ust=1679175926465379&amp;usg=AOvVaw2GzkPB8Czzyf5q-hnxfHb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5345-8C9D-475F-BE61-8CB0E562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6</Pages>
  <Words>4013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4</cp:revision>
  <dcterms:created xsi:type="dcterms:W3CDTF">2024-11-20T22:17:00Z</dcterms:created>
  <dcterms:modified xsi:type="dcterms:W3CDTF">2024-11-26T15:19:00Z</dcterms:modified>
</cp:coreProperties>
</file>